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26046" w14:textId="77777777" w:rsidR="004C0AE7" w:rsidRDefault="004C0AE7">
      <w:pPr>
        <w:spacing w:after="0"/>
        <w:ind w:left="204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4EA3EE" wp14:editId="50687525">
                <wp:simplePos x="0" y="0"/>
                <wp:positionH relativeFrom="column">
                  <wp:posOffset>-81280</wp:posOffset>
                </wp:positionH>
                <wp:positionV relativeFrom="paragraph">
                  <wp:posOffset>381635</wp:posOffset>
                </wp:positionV>
                <wp:extent cx="1665309" cy="2343058"/>
                <wp:effectExtent l="0" t="0" r="0" b="0"/>
                <wp:wrapSquare wrapText="bothSides"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309" cy="2343058"/>
                          <a:chOff x="0" y="0"/>
                          <a:chExt cx="1665309" cy="2343058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460443"/>
                            <a:ext cx="1665309" cy="1882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309" h="1882615">
                                <a:moveTo>
                                  <a:pt x="1665244" y="0"/>
                                </a:moveTo>
                                <a:lnTo>
                                  <a:pt x="1665309" y="0"/>
                                </a:lnTo>
                                <a:lnTo>
                                  <a:pt x="1665277" y="26"/>
                                </a:lnTo>
                                <a:lnTo>
                                  <a:pt x="1513570" y="1694174"/>
                                </a:lnTo>
                                <a:lnTo>
                                  <a:pt x="831610" y="1882615"/>
                                </a:lnTo>
                                <a:lnTo>
                                  <a:pt x="151543" y="1694434"/>
                                </a:lnTo>
                                <a:lnTo>
                                  <a:pt x="0" y="26"/>
                                </a:lnTo>
                                <a:lnTo>
                                  <a:pt x="1665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4D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832655" y="599009"/>
                            <a:ext cx="680720" cy="160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20" h="1600011">
                                <a:moveTo>
                                  <a:pt x="0" y="0"/>
                                </a:moveTo>
                                <a:lnTo>
                                  <a:pt x="680720" y="19"/>
                                </a:lnTo>
                                <a:lnTo>
                                  <a:pt x="551077" y="1447749"/>
                                </a:lnTo>
                                <a:lnTo>
                                  <a:pt x="0" y="1600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65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09888" y="806795"/>
                            <a:ext cx="522766" cy="62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766" h="628441">
                                <a:moveTo>
                                  <a:pt x="0" y="0"/>
                                </a:moveTo>
                                <a:lnTo>
                                  <a:pt x="522766" y="0"/>
                                </a:lnTo>
                                <a:lnTo>
                                  <a:pt x="522766" y="207832"/>
                                </a:lnTo>
                                <a:lnTo>
                                  <a:pt x="227840" y="207832"/>
                                </a:lnTo>
                                <a:lnTo>
                                  <a:pt x="227840" y="207832"/>
                                </a:lnTo>
                                <a:lnTo>
                                  <a:pt x="246895" y="420674"/>
                                </a:lnTo>
                                <a:lnTo>
                                  <a:pt x="522766" y="420674"/>
                                </a:lnTo>
                                <a:lnTo>
                                  <a:pt x="522766" y="628441"/>
                                </a:lnTo>
                                <a:lnTo>
                                  <a:pt x="56230" y="628441"/>
                                </a:lnTo>
                                <a:lnTo>
                                  <a:pt x="4987" y="55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84715" y="153915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5434" y="1539151"/>
                            <a:ext cx="457221" cy="444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21" h="444489">
                                <a:moveTo>
                                  <a:pt x="0" y="0"/>
                                </a:moveTo>
                                <a:lnTo>
                                  <a:pt x="209281" y="0"/>
                                </a:lnTo>
                                <a:lnTo>
                                  <a:pt x="224126" y="165732"/>
                                </a:lnTo>
                                <a:lnTo>
                                  <a:pt x="456307" y="228264"/>
                                </a:lnTo>
                                <a:lnTo>
                                  <a:pt x="457221" y="228003"/>
                                </a:lnTo>
                                <a:lnTo>
                                  <a:pt x="457221" y="444229"/>
                                </a:lnTo>
                                <a:lnTo>
                                  <a:pt x="456242" y="444489"/>
                                </a:lnTo>
                                <a:lnTo>
                                  <a:pt x="29205" y="326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4944" y="0"/>
                            <a:ext cx="308811" cy="315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11" h="315963">
                                <a:moveTo>
                                  <a:pt x="0" y="0"/>
                                </a:moveTo>
                                <a:lnTo>
                                  <a:pt x="105946" y="0"/>
                                </a:lnTo>
                                <a:lnTo>
                                  <a:pt x="105946" y="104338"/>
                                </a:lnTo>
                                <a:lnTo>
                                  <a:pt x="202858" y="104338"/>
                                </a:lnTo>
                                <a:lnTo>
                                  <a:pt x="202858" y="0"/>
                                </a:lnTo>
                                <a:lnTo>
                                  <a:pt x="308811" y="0"/>
                                </a:lnTo>
                                <a:lnTo>
                                  <a:pt x="308811" y="315963"/>
                                </a:lnTo>
                                <a:lnTo>
                                  <a:pt x="202865" y="315963"/>
                                </a:lnTo>
                                <a:lnTo>
                                  <a:pt x="202865" y="210160"/>
                                </a:lnTo>
                                <a:lnTo>
                                  <a:pt x="105946" y="210160"/>
                                </a:lnTo>
                                <a:lnTo>
                                  <a:pt x="105946" y="315963"/>
                                </a:lnTo>
                                <a:lnTo>
                                  <a:pt x="0" y="315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09809" y="0"/>
                            <a:ext cx="292557" cy="315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557" h="315963">
                                <a:moveTo>
                                  <a:pt x="0" y="0"/>
                                </a:moveTo>
                                <a:lnTo>
                                  <a:pt x="292557" y="0"/>
                                </a:lnTo>
                                <a:lnTo>
                                  <a:pt x="292557" y="104780"/>
                                </a:lnTo>
                                <a:lnTo>
                                  <a:pt x="199209" y="104780"/>
                                </a:lnTo>
                                <a:lnTo>
                                  <a:pt x="199209" y="315963"/>
                                </a:lnTo>
                                <a:lnTo>
                                  <a:pt x="93276" y="315963"/>
                                </a:lnTo>
                                <a:lnTo>
                                  <a:pt x="93276" y="104780"/>
                                </a:lnTo>
                                <a:lnTo>
                                  <a:pt x="93269" y="104780"/>
                                </a:lnTo>
                                <a:lnTo>
                                  <a:pt x="0" y="10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48778" y="0"/>
                            <a:ext cx="356810" cy="315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10" h="315963">
                                <a:moveTo>
                                  <a:pt x="0" y="0"/>
                                </a:moveTo>
                                <a:lnTo>
                                  <a:pt x="110451" y="0"/>
                                </a:lnTo>
                                <a:lnTo>
                                  <a:pt x="178405" y="111021"/>
                                </a:lnTo>
                                <a:lnTo>
                                  <a:pt x="246294" y="0"/>
                                </a:lnTo>
                                <a:lnTo>
                                  <a:pt x="356810" y="0"/>
                                </a:lnTo>
                                <a:lnTo>
                                  <a:pt x="356810" y="315963"/>
                                </a:lnTo>
                                <a:lnTo>
                                  <a:pt x="251321" y="315963"/>
                                </a:lnTo>
                                <a:lnTo>
                                  <a:pt x="251321" y="159354"/>
                                </a:lnTo>
                                <a:lnTo>
                                  <a:pt x="178405" y="271696"/>
                                </a:lnTo>
                                <a:lnTo>
                                  <a:pt x="176577" y="271696"/>
                                </a:lnTo>
                                <a:lnTo>
                                  <a:pt x="103662" y="159354"/>
                                </a:lnTo>
                                <a:lnTo>
                                  <a:pt x="103662" y="315963"/>
                                </a:lnTo>
                                <a:lnTo>
                                  <a:pt x="0" y="315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258333" y="0"/>
                            <a:ext cx="254976" cy="315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976" h="315963">
                                <a:moveTo>
                                  <a:pt x="0" y="0"/>
                                </a:moveTo>
                                <a:lnTo>
                                  <a:pt x="105946" y="0"/>
                                </a:lnTo>
                                <a:lnTo>
                                  <a:pt x="105946" y="211527"/>
                                </a:lnTo>
                                <a:lnTo>
                                  <a:pt x="254976" y="211527"/>
                                </a:lnTo>
                                <a:lnTo>
                                  <a:pt x="254976" y="315963"/>
                                </a:lnTo>
                                <a:lnTo>
                                  <a:pt x="0" y="315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831936" y="1227469"/>
                            <a:ext cx="484625" cy="756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25" h="756041">
                                <a:moveTo>
                                  <a:pt x="0" y="0"/>
                                </a:moveTo>
                                <a:lnTo>
                                  <a:pt x="484625" y="0"/>
                                </a:lnTo>
                                <a:lnTo>
                                  <a:pt x="479533" y="55765"/>
                                </a:lnTo>
                                <a:lnTo>
                                  <a:pt x="430509" y="602868"/>
                                </a:lnTo>
                                <a:lnTo>
                                  <a:pt x="427376" y="638006"/>
                                </a:lnTo>
                                <a:lnTo>
                                  <a:pt x="0" y="756041"/>
                                </a:lnTo>
                                <a:lnTo>
                                  <a:pt x="0" y="539881"/>
                                </a:lnTo>
                                <a:lnTo>
                                  <a:pt x="232521" y="477284"/>
                                </a:lnTo>
                                <a:lnTo>
                                  <a:pt x="256739" y="207767"/>
                                </a:lnTo>
                                <a:lnTo>
                                  <a:pt x="0" y="207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31936" y="806795"/>
                            <a:ext cx="522225" cy="20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5" h="207832">
                                <a:moveTo>
                                  <a:pt x="0" y="0"/>
                                </a:moveTo>
                                <a:lnTo>
                                  <a:pt x="522225" y="0"/>
                                </a:lnTo>
                                <a:lnTo>
                                  <a:pt x="517264" y="55764"/>
                                </a:lnTo>
                                <a:lnTo>
                                  <a:pt x="507733" y="161112"/>
                                </a:lnTo>
                                <a:lnTo>
                                  <a:pt x="503555" y="207832"/>
                                </a:lnTo>
                                <a:lnTo>
                                  <a:pt x="0" y="207832"/>
                                </a:lnTo>
                                <a:lnTo>
                                  <a:pt x="0" y="207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59F2E" id="Group 181" o:spid="_x0000_s1026" style="position:absolute;margin-left:-6.4pt;margin-top:30.05pt;width:131.15pt;height:184.5pt;z-index:251659264" coordsize="16653,2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">
                <v:shape id="Shape 11" o:spid="_x0000_s1027" style="position:absolute;top:4604;width:16653;height:18826;visibility:visible;mso-wrap-style:square;v-text-anchor:top" coordsize="1665309,188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" path="m1665244,r65,l1665277,26,1513570,1694174,831610,1882615,151543,1694434,,26,1665244,xe" fillcolor="#e44d26" stroked="f" strokeweight="0">
                  <v:stroke miterlimit="83231f" joinstyle="miter"/>
                  <v:path arrowok="t" textboxrect="0,0,1665309,1882615"/>
                </v:shape>
                <v:shape id="Shape 12" o:spid="_x0000_s1028" style="position:absolute;left:8326;top:5990;width:6807;height:16000;visibility:visible;mso-wrap-style:square;v-text-anchor:top" coordsize="680720,160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" path="m,l680720,19,551077,1447749,,1600011,,xe" fillcolor="#f16529" stroked="f" strokeweight="0">
                  <v:stroke miterlimit="83231f" joinstyle="miter"/>
                  <v:path arrowok="t" textboxrect="0,0,680720,1600011"/>
                </v:shape>
                <v:shape id="Shape 13" o:spid="_x0000_s1029" style="position:absolute;left:3098;top:8067;width:5228;height:6285;visibility:visible;mso-wrap-style:square;v-text-anchor:top" coordsize="522766,62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" path="m,l522766,r,207832l227840,207832r,l246895,420674r275871,l522766,628441r-466536,l4987,55765,,xe" fillcolor="#ebebeb" stroked="f" strokeweight="0">
                  <v:stroke miterlimit="83231f" joinstyle="miter"/>
                  <v:path arrowok="t" textboxrect="0,0,522766,628441"/>
                </v:shape>
                <v:shape id="Shape 14" o:spid="_x0000_s1030" style="position:absolute;left:5847;top:1539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" path="m,l,xe" fillcolor="#ebebeb" stroked="f" strokeweight="0">
                  <v:stroke miterlimit="83231f" joinstyle="miter"/>
                  <v:path arrowok="t" textboxrect="0,0,0,0"/>
                </v:shape>
                <v:shape id="Shape 15" o:spid="_x0000_s1031" style="position:absolute;left:3754;top:15391;width:4572;height:4445;visibility:visible;mso-wrap-style:square;v-text-anchor:top" coordsize="457221,44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" path="m,l209281,r14845,165732l456307,228264r914,-261l457221,444229r-979,260l29205,326324,,xe" fillcolor="#ebebeb" stroked="f" strokeweight="0">
                  <v:stroke miterlimit="83231f" joinstyle="miter"/>
                  <v:path arrowok="t" textboxrect="0,0,457221,444489"/>
                </v:shape>
                <v:shape id="Shape 16" o:spid="_x0000_s1032" style="position:absolute;left:1549;width:3088;height:3159;visibility:visible;mso-wrap-style:square;v-text-anchor:top" coordsize="308811,31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" path="m,l105946,r,104338l202858,104338,202858,,308811,r,315963l202865,315963r,-105803l105946,210160r,105803l,315963,,xe" fillcolor="black" stroked="f" strokeweight="0">
                  <v:stroke miterlimit="83231f" joinstyle="miter"/>
                  <v:path arrowok="t" textboxrect="0,0,308811,315963"/>
                </v:shape>
                <v:shape id="Shape 17" o:spid="_x0000_s1033" style="position:absolute;left:5098;width:2925;height:3159;visibility:visible;mso-wrap-style:square;v-text-anchor:top" coordsize="292557,31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" path="m,l292557,r,104780l199209,104780r,211183l93276,315963r,-211183l93269,104780,,104780,,xe" fillcolor="black" stroked="f" strokeweight="0">
                  <v:stroke miterlimit="83231f" joinstyle="miter"/>
                  <v:path arrowok="t" textboxrect="0,0,292557,315963"/>
                </v:shape>
                <v:shape id="Shape 18" o:spid="_x0000_s1034" style="position:absolute;left:8487;width:3568;height:3159;visibility:visible;mso-wrap-style:square;v-text-anchor:top" coordsize="356810,31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" path="m,l110451,r67954,111021l246294,,356810,r,315963l251321,315963r,-156609l178405,271696r-1828,l103662,159354r,156609l,315963,,xe" fillcolor="black" stroked="f" strokeweight="0">
                  <v:stroke miterlimit="83231f" joinstyle="miter"/>
                  <v:path arrowok="t" textboxrect="0,0,356810,315963"/>
                </v:shape>
                <v:shape id="Shape 19" o:spid="_x0000_s1035" style="position:absolute;left:12583;width:2550;height:3159;visibility:visible;mso-wrap-style:square;v-text-anchor:top" coordsize="254976,31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" path="m,l105946,r,211527l254976,211527r,104436l,315963,,xe" fillcolor="black" stroked="f" strokeweight="0">
                  <v:stroke miterlimit="83231f" joinstyle="miter"/>
                  <v:path arrowok="t" textboxrect="0,0,254976,315963"/>
                </v:shape>
                <v:shape id="Shape 20" o:spid="_x0000_s1036" style="position:absolute;left:8319;top:12274;width:4846;height:7561;visibility:visible;mso-wrap-style:square;v-text-anchor:top" coordsize="484625,75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" path="m,l484625,r-5092,55765l430509,602868r-3133,35138l,756041,,539881,232521,477284,256739,207767,,207767,,xe" stroked="f" strokeweight="0">
                  <v:stroke miterlimit="83231f" joinstyle="miter"/>
                  <v:path arrowok="t" textboxrect="0,0,484625,756041"/>
                </v:shape>
                <v:shape id="Shape 21" o:spid="_x0000_s1037" style="position:absolute;left:8319;top:8067;width:5222;height:2079;visibility:visible;mso-wrap-style:square;v-text-anchor:top" coordsize="522225,20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" path="m,l522225,r-4961,55764l507733,161112r-4178,46720l,207832r,-521l,xe" stroked="f" strokeweight="0">
                  <v:stroke miterlimit="83231f" joinstyle="miter"/>
                  <v:path arrowok="t" textboxrect="0,0,522225,207832"/>
                </v:shape>
                <w10:wrap type="square"/>
              </v:group>
            </w:pict>
          </mc:Fallback>
        </mc:AlternateContent>
      </w:r>
      <w:r>
        <w:rPr>
          <w:rFonts w:ascii="Poppins" w:eastAsia="Poppins" w:hAnsi="Poppins" w:cs="Poppins"/>
          <w:b/>
          <w:sz w:val="116"/>
        </w:rPr>
        <w:t>HTML</w:t>
      </w:r>
    </w:p>
    <w:p w14:paraId="7C545610" w14:textId="77777777" w:rsidR="004C0AE7" w:rsidRDefault="004C0AE7">
      <w:pPr>
        <w:spacing w:after="0"/>
        <w:ind w:left="25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8AFFFC" wp14:editId="328B3560">
                <wp:simplePos x="0" y="0"/>
                <wp:positionH relativeFrom="page">
                  <wp:posOffset>0</wp:posOffset>
                </wp:positionH>
                <wp:positionV relativeFrom="page">
                  <wp:posOffset>4902953</wp:posOffset>
                </wp:positionV>
                <wp:extent cx="7562849" cy="5793620"/>
                <wp:effectExtent l="0" t="0" r="0" b="0"/>
                <wp:wrapTopAndBottom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49" cy="5793620"/>
                          <a:chOff x="0" y="0"/>
                          <a:chExt cx="7562849" cy="579362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7562849" cy="579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49" h="5793620">
                                <a:moveTo>
                                  <a:pt x="0" y="0"/>
                                </a:moveTo>
                                <a:lnTo>
                                  <a:pt x="7562849" y="3232921"/>
                                </a:lnTo>
                                <a:lnTo>
                                  <a:pt x="7562849" y="5793620"/>
                                </a:lnTo>
                                <a:lnTo>
                                  <a:pt x="0" y="5793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70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70990" y="4616412"/>
                            <a:ext cx="22860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1760A6" id="Group 180" o:spid="_x0000_s1026" style="position:absolute;margin-left:0;margin-top:386.05pt;width:595.5pt;height:456.2pt;z-index:251660288;mso-position-horizontal-relative:page;mso-position-vertical-relative:page" coordsize="75628,57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">
                <v:shape id="Shape 10" o:spid="_x0000_s1027" style="position:absolute;width:75628;height:57936;visibility:visible;mso-wrap-style:square;v-text-anchor:top" coordsize="7562849,579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" path="m,l7562849,3232921r,2560699l,5793620,,xe" fillcolor="#4070f4" stroked="f" strokeweight="0">
                  <v:stroke miterlimit="83231f" joinstyle="miter"/>
                  <v:path arrowok="t" textboxrect="0,0,7562849,579362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27709;top:46164;width:22860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218B6627" wp14:editId="7BDA9FD2">
            <wp:simplePos x="0" y="0"/>
            <wp:positionH relativeFrom="page">
              <wp:posOffset>6804000</wp:posOffset>
            </wp:positionH>
            <wp:positionV relativeFrom="page">
              <wp:posOffset>203962</wp:posOffset>
            </wp:positionV>
            <wp:extent cx="552450" cy="55245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oppins" w:eastAsia="Poppins" w:hAnsi="Poppins" w:cs="Poppins"/>
          <w:b/>
          <w:sz w:val="116"/>
        </w:rPr>
        <w:t>Cheatsheet</w:t>
      </w:r>
    </w:p>
    <w:p w14:paraId="4A768EBC" w14:textId="77777777" w:rsidR="004C0AE7" w:rsidRPr="0062389B" w:rsidRDefault="004C0AE7">
      <w:pPr>
        <w:spacing w:after="0"/>
        <w:ind w:left="2048"/>
        <w:rPr>
          <w:sz w:val="20"/>
          <w:szCs w:val="20"/>
        </w:rPr>
      </w:pPr>
      <w:r w:rsidRPr="0062389B">
        <w:rPr>
          <w:rFonts w:ascii="Poppins" w:eastAsia="Poppins" w:hAnsi="Poppins" w:cs="Poppins"/>
          <w:sz w:val="24"/>
          <w:szCs w:val="20"/>
        </w:rPr>
        <w:t>Just starting out with web development? Begin with HTML.</w:t>
      </w:r>
    </w:p>
    <w:p w14:paraId="5F3ABBDC" w14:textId="207F0FB7" w:rsidR="002B2D1D" w:rsidRDefault="002B2D1D" w:rsidP="00BE6E47">
      <w:pPr>
        <w:pStyle w:val="ng-star-inserted"/>
        <w:rPr>
          <w:rStyle w:val="ng-star-inserted1"/>
          <w:rFonts w:ascii="Poppins" w:hAnsi="Poppins" w:cs="Poppins"/>
          <w:b/>
          <w:bCs/>
        </w:rPr>
      </w:pPr>
    </w:p>
    <w:p w14:paraId="6E17C979" w14:textId="77777777" w:rsidR="002B2D1D" w:rsidRDefault="002B2D1D" w:rsidP="00BE6E47">
      <w:pPr>
        <w:pStyle w:val="ng-star-inserted"/>
        <w:rPr>
          <w:rStyle w:val="ng-star-inserted1"/>
          <w:rFonts w:ascii="Poppins" w:hAnsi="Poppins" w:cs="Poppins"/>
          <w:b/>
          <w:bCs/>
        </w:rPr>
      </w:pPr>
    </w:p>
    <w:p w14:paraId="2619BF15" w14:textId="77777777" w:rsidR="002B2D1D" w:rsidRDefault="002B2D1D" w:rsidP="00BE6E47">
      <w:pPr>
        <w:pStyle w:val="ng-star-inserted"/>
        <w:rPr>
          <w:rStyle w:val="ng-star-inserted1"/>
          <w:rFonts w:ascii="Poppins" w:hAnsi="Poppins" w:cs="Poppins"/>
          <w:b/>
          <w:bCs/>
        </w:rPr>
      </w:pPr>
    </w:p>
    <w:p w14:paraId="7A8694B8" w14:textId="02C52884" w:rsidR="002B2D1D" w:rsidRPr="004C0AE7" w:rsidRDefault="008F634A" w:rsidP="004C0AE7">
      <w:pPr>
        <w:pStyle w:val="ng-star-inserted"/>
        <w:jc w:val="center"/>
        <w:rPr>
          <w:rStyle w:val="ng-star-inserted1"/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noProof/>
          <w:sz w:val="36"/>
          <w:szCs w:val="3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2424A" wp14:editId="7DE5746A">
                <wp:simplePos x="0" y="0"/>
                <wp:positionH relativeFrom="margin">
                  <wp:posOffset>2301240</wp:posOffset>
                </wp:positionH>
                <wp:positionV relativeFrom="paragraph">
                  <wp:posOffset>11430</wp:posOffset>
                </wp:positionV>
                <wp:extent cx="2072640" cy="384810"/>
                <wp:effectExtent l="95250" t="57150" r="99060" b="110490"/>
                <wp:wrapNone/>
                <wp:docPr id="184405110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848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8EBD1" w14:textId="520AA079" w:rsidR="008F634A" w:rsidRPr="008F634A" w:rsidRDefault="008F634A" w:rsidP="008F63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634A">
                              <w:rPr>
                                <w:rStyle w:val="ng-star-inserted1"/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</w:rPr>
                              <w:t>Basic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2424A" id="Rectangle: Rounded Corners 3" o:spid="_x0000_s1026" style="position:absolute;left:0;text-align:left;margin-left:181.2pt;margin-top:.9pt;width:163.2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" fillcolor="#4472c4 [3204]" stroked="f" strokeweight="1pt">
                <v:stroke joinstyle="miter"/>
                <v:shadow on="t" color="black" opacity="20971f" offset="0,2.2pt"/>
                <v:textbox>
                  <w:txbxContent>
                    <w:p w14:paraId="0138EBD1" w14:textId="520AA079" w:rsidR="008F634A" w:rsidRPr="008F634A" w:rsidRDefault="008F634A" w:rsidP="008F63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634A">
                        <w:rPr>
                          <w:rStyle w:val="ng-star-inserted1"/>
                          <w:rFonts w:ascii="Poppins" w:hAnsi="Poppins" w:cs="Poppins"/>
                          <w:b/>
                          <w:bCs/>
                          <w:sz w:val="24"/>
                          <w:szCs w:val="24"/>
                        </w:rPr>
                        <w:t>Basic Lear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F757E9" w14:textId="25387AA1" w:rsidR="00BE6E47" w:rsidRPr="00BE6E47" w:rsidRDefault="00BE6E47" w:rsidP="00BE6E47">
      <w:pPr>
        <w:pStyle w:val="ng-star-inserted"/>
        <w:rPr>
          <w:rFonts w:ascii="Poppins" w:hAnsi="Poppins" w:cs="Poppins"/>
        </w:rPr>
      </w:pPr>
      <w:r w:rsidRPr="00BE6E47">
        <w:rPr>
          <w:rStyle w:val="ng-star-inserted1"/>
          <w:rFonts w:ascii="Poppins" w:hAnsi="Poppins" w:cs="Poppins"/>
          <w:b/>
          <w:bCs/>
        </w:rPr>
        <w:t>1. The HTML Document:</w:t>
      </w:r>
      <w:r w:rsidRPr="00BE6E47">
        <w:rPr>
          <w:rStyle w:val="ng-star-inserted1"/>
          <w:rFonts w:ascii="Poppins" w:hAnsi="Poppins" w:cs="Poppins"/>
        </w:rPr>
        <w:t xml:space="preserve"> Every HTML document starts with </w:t>
      </w:r>
      <w:r w:rsidRPr="00BE6E47">
        <w:rPr>
          <w:rStyle w:val="inline-code"/>
          <w:rFonts w:ascii="Poppins" w:hAnsi="Poppins" w:cs="Poppins"/>
        </w:rPr>
        <w:t>&lt;html&gt;</w:t>
      </w:r>
      <w:r w:rsidRPr="00BE6E47">
        <w:rPr>
          <w:rStyle w:val="ng-star-inserted1"/>
          <w:rFonts w:ascii="Poppins" w:hAnsi="Poppins" w:cs="Poppins"/>
        </w:rPr>
        <w:t xml:space="preserve"> and ends with </w:t>
      </w:r>
      <w:r w:rsidRPr="00BE6E47">
        <w:rPr>
          <w:rStyle w:val="inline-code"/>
          <w:rFonts w:ascii="Poppins" w:hAnsi="Poppins" w:cs="Poppins"/>
        </w:rPr>
        <w:t>&lt;/html&gt;</w:t>
      </w:r>
      <w:r w:rsidRPr="00BE6E47">
        <w:rPr>
          <w:rStyle w:val="ng-star-inserted1"/>
          <w:rFonts w:ascii="Poppins" w:hAnsi="Poppins" w:cs="Poppins"/>
        </w:rPr>
        <w:t xml:space="preserve">. Within this, you have the </w:t>
      </w:r>
      <w:r w:rsidRPr="00BE6E47">
        <w:rPr>
          <w:rStyle w:val="inline-code"/>
          <w:rFonts w:ascii="Poppins" w:hAnsi="Poppins" w:cs="Poppins"/>
        </w:rPr>
        <w:t>&lt;head&gt;</w:t>
      </w:r>
      <w:r w:rsidRPr="00BE6E47">
        <w:rPr>
          <w:rStyle w:val="ng-star-inserted1"/>
          <w:rFonts w:ascii="Poppins" w:hAnsi="Poppins" w:cs="Poppins"/>
        </w:rPr>
        <w:t xml:space="preserve"> section (for meta-information like titles and stylesheets) and the </w:t>
      </w:r>
      <w:r w:rsidRPr="00BE6E47">
        <w:rPr>
          <w:rStyle w:val="inline-code"/>
          <w:rFonts w:ascii="Poppins" w:hAnsi="Poppins" w:cs="Poppins"/>
        </w:rPr>
        <w:t>&lt;body&gt;</w:t>
      </w:r>
      <w:r w:rsidRPr="00BE6E47">
        <w:rPr>
          <w:rStyle w:val="ng-star-inserted1"/>
          <w:rFonts w:ascii="Poppins" w:hAnsi="Poppins" w:cs="Poppins"/>
        </w:rPr>
        <w:t xml:space="preserve"> section (for the content that users will see).</w:t>
      </w:r>
    </w:p>
    <w:p w14:paraId="2AF4439D" w14:textId="77777777" w:rsidR="00BE6E47" w:rsidRPr="00BE6E47" w:rsidRDefault="00BE6E47" w:rsidP="00BE6E47">
      <w:pPr>
        <w:pStyle w:val="ng-star-inserted"/>
        <w:rPr>
          <w:rFonts w:ascii="Poppins" w:hAnsi="Poppins" w:cs="Poppins"/>
        </w:rPr>
      </w:pPr>
      <w:r w:rsidRPr="00BE6E47">
        <w:rPr>
          <w:rStyle w:val="ng-star-inserted1"/>
          <w:rFonts w:ascii="Poppins" w:hAnsi="Poppins" w:cs="Poppins"/>
          <w:b/>
          <w:bCs/>
        </w:rPr>
        <w:t>2. Headings:</w:t>
      </w:r>
      <w:r w:rsidRPr="00BE6E47">
        <w:rPr>
          <w:rStyle w:val="ng-star-inserted1"/>
          <w:rFonts w:ascii="Poppins" w:hAnsi="Poppins" w:cs="Poppins"/>
        </w:rPr>
        <w:t xml:space="preserve"> Use </w:t>
      </w:r>
      <w:r w:rsidRPr="00BE6E47">
        <w:rPr>
          <w:rStyle w:val="inline-code"/>
          <w:rFonts w:ascii="Poppins" w:hAnsi="Poppins" w:cs="Poppins"/>
        </w:rPr>
        <w:t>&lt;h1&gt;</w:t>
      </w:r>
      <w:r w:rsidRPr="00BE6E47">
        <w:rPr>
          <w:rStyle w:val="ng-star-inserted1"/>
          <w:rFonts w:ascii="Poppins" w:hAnsi="Poppins" w:cs="Poppins"/>
        </w:rPr>
        <w:t xml:space="preserve"> to </w:t>
      </w:r>
      <w:r w:rsidRPr="00BE6E47">
        <w:rPr>
          <w:rStyle w:val="inline-code"/>
          <w:rFonts w:ascii="Poppins" w:hAnsi="Poppins" w:cs="Poppins"/>
        </w:rPr>
        <w:t>&lt;h6&gt;</w:t>
      </w:r>
      <w:r w:rsidRPr="00BE6E47">
        <w:rPr>
          <w:rStyle w:val="ng-star-inserted1"/>
          <w:rFonts w:ascii="Poppins" w:hAnsi="Poppins" w:cs="Poppins"/>
        </w:rPr>
        <w:t xml:space="preserve"> tags for different levels of headings. Smaller numbers indicate larger headings.</w:t>
      </w:r>
    </w:p>
    <w:p w14:paraId="77D2B0D2" w14:textId="77777777" w:rsidR="00BE6E47" w:rsidRPr="00BE6E47" w:rsidRDefault="00BE6E47" w:rsidP="00BE6E47">
      <w:pPr>
        <w:pStyle w:val="ng-star-inserted"/>
        <w:rPr>
          <w:rFonts w:ascii="Poppins" w:hAnsi="Poppins" w:cs="Poppins"/>
        </w:rPr>
      </w:pPr>
      <w:r w:rsidRPr="00BE6E47">
        <w:rPr>
          <w:rStyle w:val="ng-star-inserted1"/>
          <w:rFonts w:ascii="Poppins" w:hAnsi="Poppins" w:cs="Poppins"/>
          <w:b/>
          <w:bCs/>
        </w:rPr>
        <w:t>3. Paragraphs:</w:t>
      </w:r>
      <w:r w:rsidRPr="00BE6E47">
        <w:rPr>
          <w:rStyle w:val="ng-star-inserted1"/>
          <w:rFonts w:ascii="Poppins" w:hAnsi="Poppins" w:cs="Poppins"/>
        </w:rPr>
        <w:t xml:space="preserve"> Wrap text in </w:t>
      </w:r>
      <w:r w:rsidRPr="00BE6E47">
        <w:rPr>
          <w:rStyle w:val="inline-code"/>
          <w:rFonts w:ascii="Poppins" w:hAnsi="Poppins" w:cs="Poppins"/>
        </w:rPr>
        <w:t>&lt;p&gt;</w:t>
      </w:r>
      <w:r w:rsidRPr="00BE6E47">
        <w:rPr>
          <w:rStyle w:val="ng-star-inserted1"/>
          <w:rFonts w:ascii="Poppins" w:hAnsi="Poppins" w:cs="Poppins"/>
        </w:rPr>
        <w:t xml:space="preserve"> tags for paragraphs.</w:t>
      </w:r>
    </w:p>
    <w:p w14:paraId="68D64E3A" w14:textId="77777777" w:rsidR="00BE6E47" w:rsidRPr="00BE6E47" w:rsidRDefault="00BE6E47" w:rsidP="00BE6E47">
      <w:pPr>
        <w:pStyle w:val="ng-star-inserted"/>
        <w:rPr>
          <w:rFonts w:ascii="Poppins" w:hAnsi="Poppins" w:cs="Poppins"/>
        </w:rPr>
      </w:pPr>
      <w:r w:rsidRPr="00BE6E47">
        <w:rPr>
          <w:rStyle w:val="ng-star-inserted1"/>
          <w:rFonts w:ascii="Poppins" w:hAnsi="Poppins" w:cs="Poppins"/>
          <w:b/>
          <w:bCs/>
        </w:rPr>
        <w:t>4. Links:</w:t>
      </w:r>
      <w:r w:rsidRPr="00BE6E47">
        <w:rPr>
          <w:rStyle w:val="ng-star-inserted1"/>
          <w:rFonts w:ascii="Poppins" w:hAnsi="Poppins" w:cs="Poppins"/>
        </w:rPr>
        <w:t xml:space="preserve"> Create links with the </w:t>
      </w:r>
      <w:r w:rsidRPr="00BE6E47">
        <w:rPr>
          <w:rStyle w:val="inline-code"/>
          <w:rFonts w:ascii="Poppins" w:hAnsi="Poppins" w:cs="Poppins"/>
        </w:rPr>
        <w:t>&lt;a&gt;</w:t>
      </w:r>
      <w:r w:rsidRPr="00BE6E47">
        <w:rPr>
          <w:rStyle w:val="ng-star-inserted1"/>
          <w:rFonts w:ascii="Poppins" w:hAnsi="Poppins" w:cs="Poppins"/>
        </w:rPr>
        <w:t xml:space="preserve"> tag. Use the </w:t>
      </w:r>
      <w:proofErr w:type="spellStart"/>
      <w:r w:rsidRPr="00BE6E47">
        <w:rPr>
          <w:rStyle w:val="inline-code"/>
          <w:rFonts w:ascii="Poppins" w:hAnsi="Poppins" w:cs="Poppins"/>
        </w:rPr>
        <w:t>href</w:t>
      </w:r>
      <w:proofErr w:type="spellEnd"/>
      <w:r w:rsidRPr="00BE6E47">
        <w:rPr>
          <w:rStyle w:val="ng-star-inserted1"/>
          <w:rFonts w:ascii="Poppins" w:hAnsi="Poppins" w:cs="Poppins"/>
        </w:rPr>
        <w:t xml:space="preserve"> attribute to specify the target URL, for example, </w:t>
      </w:r>
      <w:r w:rsidRPr="00BE6E47">
        <w:rPr>
          <w:rStyle w:val="inline-code"/>
          <w:rFonts w:ascii="Poppins" w:hAnsi="Poppins" w:cs="Poppins"/>
        </w:rPr>
        <w:t xml:space="preserve">&lt;a </w:t>
      </w:r>
      <w:proofErr w:type="spellStart"/>
      <w:r w:rsidRPr="00BE6E47">
        <w:rPr>
          <w:rStyle w:val="inline-code"/>
          <w:rFonts w:ascii="Poppins" w:hAnsi="Poppins" w:cs="Poppins"/>
        </w:rPr>
        <w:t>href</w:t>
      </w:r>
      <w:proofErr w:type="spellEnd"/>
      <w:r w:rsidRPr="00BE6E47">
        <w:rPr>
          <w:rStyle w:val="inline-code"/>
          <w:rFonts w:ascii="Poppins" w:hAnsi="Poppins" w:cs="Poppins"/>
        </w:rPr>
        <w:t>="https://www.example.com"&gt;Visit Example&lt;/a&gt;</w:t>
      </w:r>
      <w:r w:rsidRPr="00BE6E47">
        <w:rPr>
          <w:rStyle w:val="ng-star-inserted1"/>
          <w:rFonts w:ascii="Poppins" w:hAnsi="Poppins" w:cs="Poppins"/>
        </w:rPr>
        <w:t>.</w:t>
      </w:r>
    </w:p>
    <w:p w14:paraId="0083F8E4" w14:textId="77777777" w:rsidR="00BE6E47" w:rsidRPr="00BE6E47" w:rsidRDefault="00BE6E47" w:rsidP="00BE6E47">
      <w:pPr>
        <w:pStyle w:val="ng-star-inserted"/>
        <w:rPr>
          <w:rFonts w:ascii="Poppins" w:hAnsi="Poppins" w:cs="Poppins"/>
        </w:rPr>
      </w:pPr>
      <w:r w:rsidRPr="00BE6E47">
        <w:rPr>
          <w:rStyle w:val="ng-star-inserted1"/>
          <w:rFonts w:ascii="Poppins" w:hAnsi="Poppins" w:cs="Poppins"/>
          <w:b/>
          <w:bCs/>
        </w:rPr>
        <w:t>5. Images:</w:t>
      </w:r>
      <w:r w:rsidRPr="00BE6E47">
        <w:rPr>
          <w:rStyle w:val="ng-star-inserted1"/>
          <w:rFonts w:ascii="Poppins" w:hAnsi="Poppins" w:cs="Poppins"/>
        </w:rPr>
        <w:t xml:space="preserve"> Use the </w:t>
      </w:r>
      <w:r w:rsidRPr="00BE6E47">
        <w:rPr>
          <w:rStyle w:val="inline-code"/>
          <w:rFonts w:ascii="Poppins" w:hAnsi="Poppins" w:cs="Poppins"/>
        </w:rPr>
        <w:t>&lt;</w:t>
      </w:r>
      <w:proofErr w:type="spellStart"/>
      <w:r w:rsidRPr="00BE6E47">
        <w:rPr>
          <w:rStyle w:val="inline-code"/>
          <w:rFonts w:ascii="Poppins" w:hAnsi="Poppins" w:cs="Poppins"/>
        </w:rPr>
        <w:t>img</w:t>
      </w:r>
      <w:proofErr w:type="spellEnd"/>
      <w:r w:rsidRPr="00BE6E47">
        <w:rPr>
          <w:rStyle w:val="inline-code"/>
          <w:rFonts w:ascii="Poppins" w:hAnsi="Poppins" w:cs="Poppins"/>
        </w:rPr>
        <w:t>&gt;</w:t>
      </w:r>
      <w:r w:rsidRPr="00BE6E47">
        <w:rPr>
          <w:rStyle w:val="ng-star-inserted1"/>
          <w:rFonts w:ascii="Poppins" w:hAnsi="Poppins" w:cs="Poppins"/>
        </w:rPr>
        <w:t xml:space="preserve"> tag to display images. Use the </w:t>
      </w:r>
      <w:proofErr w:type="spellStart"/>
      <w:r w:rsidRPr="00BE6E47">
        <w:rPr>
          <w:rStyle w:val="inline-code"/>
          <w:rFonts w:ascii="Poppins" w:hAnsi="Poppins" w:cs="Poppins"/>
        </w:rPr>
        <w:t>src</w:t>
      </w:r>
      <w:proofErr w:type="spellEnd"/>
      <w:r w:rsidRPr="00BE6E47">
        <w:rPr>
          <w:rStyle w:val="ng-star-inserted1"/>
          <w:rFonts w:ascii="Poppins" w:hAnsi="Poppins" w:cs="Poppins"/>
        </w:rPr>
        <w:t xml:space="preserve"> attribute to specify the image file path, and </w:t>
      </w:r>
      <w:r w:rsidRPr="00BE6E47">
        <w:rPr>
          <w:rStyle w:val="inline-code"/>
          <w:rFonts w:ascii="Poppins" w:hAnsi="Poppins" w:cs="Poppins"/>
        </w:rPr>
        <w:t>alt</w:t>
      </w:r>
      <w:r w:rsidRPr="00BE6E47">
        <w:rPr>
          <w:rStyle w:val="ng-star-inserted1"/>
          <w:rFonts w:ascii="Poppins" w:hAnsi="Poppins" w:cs="Poppins"/>
        </w:rPr>
        <w:t xml:space="preserve"> for alternative text (important for accessibility). Example: </w:t>
      </w:r>
      <w:r w:rsidRPr="00BE6E47">
        <w:rPr>
          <w:rStyle w:val="inline-code"/>
          <w:rFonts w:ascii="Poppins" w:hAnsi="Poppins" w:cs="Poppins"/>
        </w:rPr>
        <w:t>&lt;</w:t>
      </w:r>
      <w:proofErr w:type="spellStart"/>
      <w:r w:rsidRPr="00BE6E47">
        <w:rPr>
          <w:rStyle w:val="inline-code"/>
          <w:rFonts w:ascii="Poppins" w:hAnsi="Poppins" w:cs="Poppins"/>
        </w:rPr>
        <w:t>img</w:t>
      </w:r>
      <w:proofErr w:type="spellEnd"/>
      <w:r w:rsidRPr="00BE6E47">
        <w:rPr>
          <w:rStyle w:val="inline-code"/>
          <w:rFonts w:ascii="Poppins" w:hAnsi="Poppins" w:cs="Poppins"/>
        </w:rPr>
        <w:t xml:space="preserve"> </w:t>
      </w:r>
      <w:proofErr w:type="spellStart"/>
      <w:r w:rsidRPr="00BE6E47">
        <w:rPr>
          <w:rStyle w:val="inline-code"/>
          <w:rFonts w:ascii="Poppins" w:hAnsi="Poppins" w:cs="Poppins"/>
        </w:rPr>
        <w:t>src</w:t>
      </w:r>
      <w:proofErr w:type="spellEnd"/>
      <w:r w:rsidRPr="00BE6E47">
        <w:rPr>
          <w:rStyle w:val="inline-code"/>
          <w:rFonts w:ascii="Poppins" w:hAnsi="Poppins" w:cs="Poppins"/>
        </w:rPr>
        <w:t>="image.jpg" alt="A beautiful image"&gt;</w:t>
      </w:r>
      <w:r w:rsidRPr="00BE6E47">
        <w:rPr>
          <w:rStyle w:val="ng-star-inserted1"/>
          <w:rFonts w:ascii="Poppins" w:hAnsi="Poppins" w:cs="Poppins"/>
        </w:rPr>
        <w:t>.</w:t>
      </w:r>
    </w:p>
    <w:p w14:paraId="61EFF2EE" w14:textId="77777777" w:rsidR="00BE6E47" w:rsidRPr="00BE6E47" w:rsidRDefault="00BE6E47" w:rsidP="00BE6E47">
      <w:pPr>
        <w:pStyle w:val="ng-star-inserted"/>
        <w:rPr>
          <w:rFonts w:ascii="Poppins" w:hAnsi="Poppins" w:cs="Poppins"/>
        </w:rPr>
      </w:pPr>
      <w:r w:rsidRPr="00BE6E47">
        <w:rPr>
          <w:rStyle w:val="ng-star-inserted1"/>
          <w:rFonts w:ascii="Poppins" w:hAnsi="Poppins" w:cs="Poppins"/>
          <w:b/>
          <w:bCs/>
        </w:rPr>
        <w:t>6. Lists:</w:t>
      </w:r>
      <w:r w:rsidRPr="00BE6E47">
        <w:rPr>
          <w:rStyle w:val="ng-star-inserted1"/>
          <w:rFonts w:ascii="Poppins" w:hAnsi="Poppins" w:cs="Poppins"/>
        </w:rPr>
        <w:t xml:space="preserve"> Use </w:t>
      </w:r>
      <w:r w:rsidRPr="00BE6E47">
        <w:rPr>
          <w:rStyle w:val="inline-code"/>
          <w:rFonts w:ascii="Poppins" w:hAnsi="Poppins" w:cs="Poppins"/>
        </w:rPr>
        <w:t>&lt;</w:t>
      </w:r>
      <w:proofErr w:type="spellStart"/>
      <w:r w:rsidRPr="00BE6E47">
        <w:rPr>
          <w:rStyle w:val="inline-code"/>
          <w:rFonts w:ascii="Poppins" w:hAnsi="Poppins" w:cs="Poppins"/>
        </w:rPr>
        <w:t>ul</w:t>
      </w:r>
      <w:proofErr w:type="spellEnd"/>
      <w:r w:rsidRPr="00BE6E47">
        <w:rPr>
          <w:rStyle w:val="inline-code"/>
          <w:rFonts w:ascii="Poppins" w:hAnsi="Poppins" w:cs="Poppins"/>
        </w:rPr>
        <w:t>&gt;</w:t>
      </w:r>
      <w:r w:rsidRPr="00BE6E47">
        <w:rPr>
          <w:rStyle w:val="ng-star-inserted1"/>
          <w:rFonts w:ascii="Poppins" w:hAnsi="Poppins" w:cs="Poppins"/>
        </w:rPr>
        <w:t xml:space="preserve"> for unordered lists (bullet points) and </w:t>
      </w:r>
      <w:r w:rsidRPr="00BE6E47">
        <w:rPr>
          <w:rStyle w:val="inline-code"/>
          <w:rFonts w:ascii="Poppins" w:hAnsi="Poppins" w:cs="Poppins"/>
        </w:rPr>
        <w:t>&lt;</w:t>
      </w:r>
      <w:proofErr w:type="spellStart"/>
      <w:r w:rsidRPr="00BE6E47">
        <w:rPr>
          <w:rStyle w:val="inline-code"/>
          <w:rFonts w:ascii="Poppins" w:hAnsi="Poppins" w:cs="Poppins"/>
        </w:rPr>
        <w:t>ol</w:t>
      </w:r>
      <w:proofErr w:type="spellEnd"/>
      <w:r w:rsidRPr="00BE6E47">
        <w:rPr>
          <w:rStyle w:val="inline-code"/>
          <w:rFonts w:ascii="Poppins" w:hAnsi="Poppins" w:cs="Poppins"/>
        </w:rPr>
        <w:t>&gt;</w:t>
      </w:r>
      <w:r w:rsidRPr="00BE6E47">
        <w:rPr>
          <w:rStyle w:val="ng-star-inserted1"/>
          <w:rFonts w:ascii="Poppins" w:hAnsi="Poppins" w:cs="Poppins"/>
        </w:rPr>
        <w:t xml:space="preserve"> for ordered lists (numbered). Each list item is wrapped in </w:t>
      </w:r>
      <w:r w:rsidRPr="00BE6E47">
        <w:rPr>
          <w:rStyle w:val="inline-code"/>
          <w:rFonts w:ascii="Poppins" w:hAnsi="Poppins" w:cs="Poppins"/>
        </w:rPr>
        <w:t>&lt;li&gt;</w:t>
      </w:r>
      <w:r w:rsidRPr="00BE6E47">
        <w:rPr>
          <w:rStyle w:val="ng-star-inserted1"/>
          <w:rFonts w:ascii="Poppins" w:hAnsi="Poppins" w:cs="Poppins"/>
        </w:rPr>
        <w:t xml:space="preserve"> tags.</w:t>
      </w:r>
    </w:p>
    <w:p w14:paraId="4D4785D4" w14:textId="77777777" w:rsidR="00BE6E47" w:rsidRPr="00BE6E47" w:rsidRDefault="00BE6E47" w:rsidP="00BE6E47">
      <w:pPr>
        <w:pStyle w:val="ng-star-inserted"/>
        <w:rPr>
          <w:rFonts w:ascii="Poppins" w:hAnsi="Poppins" w:cs="Poppins"/>
        </w:rPr>
      </w:pPr>
      <w:r w:rsidRPr="00BE6E47">
        <w:rPr>
          <w:rStyle w:val="ng-star-inserted1"/>
          <w:rFonts w:ascii="Poppins" w:hAnsi="Poppins" w:cs="Poppins"/>
          <w:b/>
          <w:bCs/>
        </w:rPr>
        <w:t>7. Tables:</w:t>
      </w:r>
      <w:r w:rsidRPr="00BE6E47">
        <w:rPr>
          <w:rStyle w:val="ng-star-inserted1"/>
          <w:rFonts w:ascii="Poppins" w:hAnsi="Poppins" w:cs="Poppins"/>
        </w:rPr>
        <w:t xml:space="preserve"> Create tables with </w:t>
      </w:r>
      <w:r w:rsidRPr="00BE6E47">
        <w:rPr>
          <w:rStyle w:val="inline-code"/>
          <w:rFonts w:ascii="Poppins" w:hAnsi="Poppins" w:cs="Poppins"/>
        </w:rPr>
        <w:t>&lt;table&gt;</w:t>
      </w:r>
      <w:r w:rsidRPr="00BE6E47">
        <w:rPr>
          <w:rStyle w:val="ng-star-inserted1"/>
          <w:rFonts w:ascii="Poppins" w:hAnsi="Poppins" w:cs="Poppins"/>
        </w:rPr>
        <w:t xml:space="preserve">, </w:t>
      </w:r>
      <w:r w:rsidRPr="00BE6E47">
        <w:rPr>
          <w:rStyle w:val="inline-code"/>
          <w:rFonts w:ascii="Poppins" w:hAnsi="Poppins" w:cs="Poppins"/>
        </w:rPr>
        <w:t>&lt;tr&gt;</w:t>
      </w:r>
      <w:r w:rsidRPr="00BE6E47">
        <w:rPr>
          <w:rStyle w:val="ng-star-inserted1"/>
          <w:rFonts w:ascii="Poppins" w:hAnsi="Poppins" w:cs="Poppins"/>
        </w:rPr>
        <w:t xml:space="preserve"> (table rows), and </w:t>
      </w:r>
      <w:r w:rsidRPr="00BE6E47">
        <w:rPr>
          <w:rStyle w:val="inline-code"/>
          <w:rFonts w:ascii="Poppins" w:hAnsi="Poppins" w:cs="Poppins"/>
        </w:rPr>
        <w:t>&lt;td&gt;</w:t>
      </w:r>
      <w:r w:rsidRPr="00BE6E47">
        <w:rPr>
          <w:rStyle w:val="ng-star-inserted1"/>
          <w:rFonts w:ascii="Poppins" w:hAnsi="Poppins" w:cs="Poppins"/>
        </w:rPr>
        <w:t xml:space="preserve"> (table data) tags.</w:t>
      </w:r>
    </w:p>
    <w:p w14:paraId="4BE5F480" w14:textId="77777777" w:rsidR="00BE6E47" w:rsidRPr="00BE6E47" w:rsidRDefault="00BE6E47" w:rsidP="00BE6E47">
      <w:pPr>
        <w:pStyle w:val="ng-star-inserted"/>
        <w:rPr>
          <w:rFonts w:ascii="Poppins" w:hAnsi="Poppins" w:cs="Poppins"/>
        </w:rPr>
      </w:pPr>
      <w:r w:rsidRPr="00BE6E47">
        <w:rPr>
          <w:rStyle w:val="ng-star-inserted1"/>
          <w:rFonts w:ascii="Poppins" w:hAnsi="Poppins" w:cs="Poppins"/>
          <w:b/>
          <w:bCs/>
        </w:rPr>
        <w:t>8. Forms:</w:t>
      </w:r>
      <w:r w:rsidRPr="00BE6E47">
        <w:rPr>
          <w:rStyle w:val="ng-star-inserted1"/>
          <w:rFonts w:ascii="Poppins" w:hAnsi="Poppins" w:cs="Poppins"/>
        </w:rPr>
        <w:t xml:space="preserve"> Create forms using the </w:t>
      </w:r>
      <w:r w:rsidRPr="00BE6E47">
        <w:rPr>
          <w:rStyle w:val="inline-code"/>
          <w:rFonts w:ascii="Poppins" w:hAnsi="Poppins" w:cs="Poppins"/>
        </w:rPr>
        <w:t>&lt;form&gt;</w:t>
      </w:r>
      <w:r w:rsidRPr="00BE6E47">
        <w:rPr>
          <w:rStyle w:val="ng-star-inserted1"/>
          <w:rFonts w:ascii="Poppins" w:hAnsi="Poppins" w:cs="Poppins"/>
        </w:rPr>
        <w:t xml:space="preserve"> tag. Add input fields with </w:t>
      </w:r>
      <w:r w:rsidRPr="00BE6E47">
        <w:rPr>
          <w:rStyle w:val="inline-code"/>
          <w:rFonts w:ascii="Poppins" w:hAnsi="Poppins" w:cs="Poppins"/>
        </w:rPr>
        <w:t>&lt;input&gt;</w:t>
      </w:r>
      <w:r w:rsidRPr="00BE6E47">
        <w:rPr>
          <w:rStyle w:val="ng-star-inserted1"/>
          <w:rFonts w:ascii="Poppins" w:hAnsi="Poppins" w:cs="Poppins"/>
        </w:rPr>
        <w:t xml:space="preserve"> (text boxes, checkboxes, etc.), and buttons with </w:t>
      </w:r>
      <w:r w:rsidRPr="00BE6E47">
        <w:rPr>
          <w:rStyle w:val="inline-code"/>
          <w:rFonts w:ascii="Poppins" w:hAnsi="Poppins" w:cs="Poppins"/>
        </w:rPr>
        <w:t>&lt;button&gt;</w:t>
      </w:r>
      <w:r w:rsidRPr="00BE6E47">
        <w:rPr>
          <w:rStyle w:val="ng-star-inserted1"/>
          <w:rFonts w:ascii="Poppins" w:hAnsi="Poppins" w:cs="Poppins"/>
        </w:rPr>
        <w:t>.</w:t>
      </w:r>
    </w:p>
    <w:p w14:paraId="4FE1AE36" w14:textId="77777777" w:rsidR="00BE6E47" w:rsidRPr="00BE6E47" w:rsidRDefault="00BE6E47" w:rsidP="00BE6E47">
      <w:pPr>
        <w:pStyle w:val="ng-star-inserted"/>
        <w:rPr>
          <w:rFonts w:ascii="Poppins" w:hAnsi="Poppins" w:cs="Poppins"/>
        </w:rPr>
      </w:pPr>
      <w:r w:rsidRPr="00BE6E47">
        <w:rPr>
          <w:rStyle w:val="ng-star-inserted1"/>
          <w:rFonts w:ascii="Poppins" w:hAnsi="Poppins" w:cs="Poppins"/>
          <w:b/>
          <w:bCs/>
        </w:rPr>
        <w:t>9. Comments:</w:t>
      </w:r>
      <w:r w:rsidRPr="00BE6E47">
        <w:rPr>
          <w:rStyle w:val="ng-star-inserted1"/>
          <w:rFonts w:ascii="Poppins" w:hAnsi="Poppins" w:cs="Poppins"/>
        </w:rPr>
        <w:t xml:space="preserve"> Use </w:t>
      </w:r>
      <w:r w:rsidRPr="00BE6E47">
        <w:rPr>
          <w:rStyle w:val="inline-code"/>
          <w:rFonts w:ascii="Poppins" w:hAnsi="Poppins" w:cs="Poppins"/>
        </w:rPr>
        <w:t>&lt;!-- This is a comment --&gt;</w:t>
      </w:r>
      <w:r w:rsidRPr="00BE6E47">
        <w:rPr>
          <w:rStyle w:val="ng-star-inserted1"/>
          <w:rFonts w:ascii="Poppins" w:hAnsi="Poppins" w:cs="Poppins"/>
        </w:rPr>
        <w:t xml:space="preserve"> to add notes that will not be displayed in the browser.</w:t>
      </w:r>
    </w:p>
    <w:p w14:paraId="1FE5340C" w14:textId="77777777" w:rsidR="00BE6E47" w:rsidRPr="00BE6E47" w:rsidRDefault="00BE6E47" w:rsidP="00BE6E47">
      <w:pPr>
        <w:pStyle w:val="ng-star-inserted"/>
        <w:rPr>
          <w:rFonts w:ascii="Poppins" w:hAnsi="Poppins" w:cs="Poppins"/>
        </w:rPr>
      </w:pPr>
      <w:r w:rsidRPr="00BE6E47">
        <w:rPr>
          <w:rStyle w:val="ng-star-inserted1"/>
          <w:rFonts w:ascii="Poppins" w:hAnsi="Poppins" w:cs="Poppins"/>
          <w:b/>
          <w:bCs/>
        </w:rPr>
        <w:t>10. Attributes:</w:t>
      </w:r>
      <w:r w:rsidRPr="00BE6E47">
        <w:rPr>
          <w:rStyle w:val="ng-star-inserted1"/>
          <w:rFonts w:ascii="Poppins" w:hAnsi="Poppins" w:cs="Poppins"/>
        </w:rPr>
        <w:t xml:space="preserve"> Many HTML elements have attributes, which provide additional information. For example, the </w:t>
      </w:r>
      <w:r w:rsidRPr="00BE6E47">
        <w:rPr>
          <w:rStyle w:val="inline-code"/>
          <w:rFonts w:ascii="Poppins" w:hAnsi="Poppins" w:cs="Poppins"/>
        </w:rPr>
        <w:t>class</w:t>
      </w:r>
      <w:r w:rsidRPr="00BE6E47">
        <w:rPr>
          <w:rStyle w:val="ng-star-inserted1"/>
          <w:rFonts w:ascii="Poppins" w:hAnsi="Poppins" w:cs="Poppins"/>
        </w:rPr>
        <w:t xml:space="preserve"> attribute is used to group elements with shared styles, while the </w:t>
      </w:r>
      <w:r w:rsidRPr="00BE6E47">
        <w:rPr>
          <w:rStyle w:val="inline-code"/>
          <w:rFonts w:ascii="Poppins" w:hAnsi="Poppins" w:cs="Poppins"/>
        </w:rPr>
        <w:t>id</w:t>
      </w:r>
      <w:r w:rsidRPr="00BE6E47">
        <w:rPr>
          <w:rStyle w:val="ng-star-inserted1"/>
          <w:rFonts w:ascii="Poppins" w:hAnsi="Poppins" w:cs="Poppins"/>
        </w:rPr>
        <w:t xml:space="preserve"> attribute is used to uniquely identify elements.</w:t>
      </w:r>
    </w:p>
    <w:p w14:paraId="0360AEAC" w14:textId="57F6EE35" w:rsidR="002250E9" w:rsidRDefault="00BE6E47" w:rsidP="00BE6E47">
      <w:pPr>
        <w:pStyle w:val="ng-star-inserted"/>
        <w:rPr>
          <w:rStyle w:val="ng-star-inserted1"/>
          <w:rFonts w:ascii="Poppins" w:hAnsi="Poppins" w:cs="Poppins"/>
        </w:rPr>
      </w:pPr>
      <w:r w:rsidRPr="00BE6E47">
        <w:rPr>
          <w:rStyle w:val="ng-star-inserted1"/>
          <w:rFonts w:ascii="Poppins" w:hAnsi="Poppins" w:cs="Poppins"/>
          <w:b/>
          <w:bCs/>
        </w:rPr>
        <w:t>11. CSS:</w:t>
      </w:r>
      <w:r w:rsidRPr="00BE6E47">
        <w:rPr>
          <w:rStyle w:val="ng-star-inserted1"/>
          <w:rFonts w:ascii="Poppins" w:hAnsi="Poppins" w:cs="Poppins"/>
        </w:rPr>
        <w:t xml:space="preserve"> Use </w:t>
      </w:r>
      <w:r w:rsidRPr="00BE6E47">
        <w:rPr>
          <w:rStyle w:val="inline-code"/>
          <w:rFonts w:ascii="Poppins" w:hAnsi="Poppins" w:cs="Poppins"/>
        </w:rPr>
        <w:t>&lt;link&gt;</w:t>
      </w:r>
      <w:r w:rsidRPr="00BE6E47">
        <w:rPr>
          <w:rStyle w:val="ng-star-inserted1"/>
          <w:rFonts w:ascii="Poppins" w:hAnsi="Poppins" w:cs="Poppins"/>
        </w:rPr>
        <w:t xml:space="preserve"> tags within the </w:t>
      </w:r>
      <w:r w:rsidRPr="00BE6E47">
        <w:rPr>
          <w:rStyle w:val="inline-code"/>
          <w:rFonts w:ascii="Poppins" w:hAnsi="Poppins" w:cs="Poppins"/>
        </w:rPr>
        <w:t>&lt;head&gt;</w:t>
      </w:r>
      <w:r w:rsidRPr="00BE6E47">
        <w:rPr>
          <w:rStyle w:val="ng-star-inserted1"/>
          <w:rFonts w:ascii="Poppins" w:hAnsi="Poppins" w:cs="Poppins"/>
        </w:rPr>
        <w:t xml:space="preserve"> section to link your HTML document to an external stylesheet (a </w:t>
      </w:r>
      <w:r w:rsidRPr="00BE6E47">
        <w:rPr>
          <w:rStyle w:val="inline-code"/>
          <w:rFonts w:ascii="Poppins" w:hAnsi="Poppins" w:cs="Poppins"/>
        </w:rPr>
        <w:t>.</w:t>
      </w:r>
      <w:proofErr w:type="spellStart"/>
      <w:r w:rsidRPr="00BE6E47">
        <w:rPr>
          <w:rStyle w:val="inline-code"/>
          <w:rFonts w:ascii="Poppins" w:hAnsi="Poppins" w:cs="Poppins"/>
        </w:rPr>
        <w:t>css</w:t>
      </w:r>
      <w:proofErr w:type="spellEnd"/>
      <w:r w:rsidRPr="00BE6E47">
        <w:rPr>
          <w:rStyle w:val="ng-star-inserted1"/>
          <w:rFonts w:ascii="Poppins" w:hAnsi="Poppins" w:cs="Poppins"/>
        </w:rPr>
        <w:t xml:space="preserve"> file) for styling.</w:t>
      </w:r>
    </w:p>
    <w:p w14:paraId="40892301" w14:textId="77777777" w:rsidR="00636CD3" w:rsidRDefault="00636CD3" w:rsidP="00BE6E47">
      <w:pPr>
        <w:pStyle w:val="ng-star-inserted"/>
        <w:rPr>
          <w:rStyle w:val="ng-star-inserted1"/>
          <w:rFonts w:ascii="Poppins" w:hAnsi="Poppins" w:cs="Poppins"/>
        </w:rPr>
      </w:pPr>
    </w:p>
    <w:p w14:paraId="66BB1BC1" w14:textId="77777777" w:rsidR="00636CD3" w:rsidRDefault="00636CD3" w:rsidP="00BE6E47">
      <w:pPr>
        <w:pStyle w:val="ng-star-inserted"/>
        <w:rPr>
          <w:rStyle w:val="ng-star-inserted1"/>
          <w:rFonts w:ascii="Poppins" w:hAnsi="Poppins" w:cs="Poppins"/>
        </w:rPr>
      </w:pPr>
    </w:p>
    <w:p w14:paraId="2294CB36" w14:textId="77777777" w:rsidR="00636CD3" w:rsidRDefault="00636CD3" w:rsidP="00BE6E47">
      <w:pPr>
        <w:pStyle w:val="ng-star-inserted"/>
        <w:rPr>
          <w:rStyle w:val="ng-star-inserted1"/>
          <w:rFonts w:ascii="Poppins" w:hAnsi="Poppins" w:cs="Poppins"/>
        </w:rPr>
      </w:pPr>
    </w:p>
    <w:p w14:paraId="0299F109" w14:textId="77777777" w:rsidR="00636CD3" w:rsidRDefault="00636CD3" w:rsidP="00BE6E47">
      <w:pPr>
        <w:pStyle w:val="ng-star-inserted"/>
        <w:rPr>
          <w:rStyle w:val="ng-star-inserted1"/>
          <w:rFonts w:ascii="Poppins" w:hAnsi="Poppins" w:cs="Poppins"/>
        </w:rPr>
      </w:pPr>
    </w:p>
    <w:p w14:paraId="04027B25" w14:textId="77777777" w:rsidR="00636CD3" w:rsidRDefault="00636CD3" w:rsidP="00BE6E47">
      <w:pPr>
        <w:pStyle w:val="ng-star-inserted"/>
        <w:rPr>
          <w:rStyle w:val="ng-star-inserted1"/>
          <w:rFonts w:ascii="Poppins" w:hAnsi="Poppins" w:cs="Poppins"/>
        </w:rPr>
      </w:pPr>
    </w:p>
    <w:p w14:paraId="55C0FCD6" w14:textId="2F5272F9" w:rsidR="00636CD3" w:rsidRDefault="008F634A" w:rsidP="00BE6E47">
      <w:pPr>
        <w:pStyle w:val="ng-star-inserted"/>
        <w:rPr>
          <w:rStyle w:val="ng-star-inserted1"/>
          <w:rFonts w:ascii="Poppins" w:hAnsi="Poppins" w:cs="Poppins"/>
        </w:rPr>
      </w:pPr>
      <w:r>
        <w:rPr>
          <w:rFonts w:ascii="Poppins" w:hAnsi="Poppins" w:cs="Poppi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39509" wp14:editId="3FB51462">
                <wp:simplePos x="0" y="0"/>
                <wp:positionH relativeFrom="column">
                  <wp:posOffset>1165860</wp:posOffset>
                </wp:positionH>
                <wp:positionV relativeFrom="paragraph">
                  <wp:posOffset>11430</wp:posOffset>
                </wp:positionV>
                <wp:extent cx="4385310" cy="434340"/>
                <wp:effectExtent l="95250" t="57150" r="91440" b="118110"/>
                <wp:wrapNone/>
                <wp:docPr id="182762370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310" cy="4343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5C458" w14:textId="3FC02D90" w:rsidR="008F634A" w:rsidRPr="008F634A" w:rsidRDefault="008F634A" w:rsidP="008F63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634A"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</w:rPr>
                              <w:t>HTML Cheatsheet: Essential Elements and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39509" id="Rectangle: Rounded Corners 4" o:spid="_x0000_s1027" style="position:absolute;margin-left:91.8pt;margin-top:.9pt;width:345.3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" fillcolor="#4472c4 [3204]" stroked="f" strokeweight="1pt">
                <v:stroke joinstyle="miter"/>
                <v:shadow on="t" color="black" opacity="20971f" offset="0,2.2pt"/>
                <v:textbox>
                  <w:txbxContent>
                    <w:p w14:paraId="7EB5C458" w14:textId="3FC02D90" w:rsidR="008F634A" w:rsidRPr="008F634A" w:rsidRDefault="008F634A" w:rsidP="008F63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634A"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</w:rPr>
                        <w:t>HTML Cheatsheet: Essential Elements and Attribu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FC5CBD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</w:p>
    <w:p w14:paraId="1FFF9AE7" w14:textId="5916CAC9" w:rsidR="0087206F" w:rsidRPr="00E34B0D" w:rsidRDefault="0087206F" w:rsidP="00B4301C">
      <w:pPr>
        <w:pStyle w:val="ng-star-inserted"/>
        <w:jc w:val="center"/>
        <w:rPr>
          <w:rFonts w:ascii="Poppins" w:hAnsi="Poppins" w:cs="Poppins"/>
          <w:b/>
          <w:bCs/>
        </w:rPr>
      </w:pPr>
      <w:r w:rsidRPr="00E34B0D">
        <w:rPr>
          <w:rFonts w:ascii="Poppins" w:hAnsi="Poppins" w:cs="Poppins"/>
          <w:b/>
          <w:bCs/>
        </w:rPr>
        <w:t>Document Structure</w:t>
      </w:r>
    </w:p>
    <w:p w14:paraId="3E7A4B6C" w14:textId="277A20CA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E34B0D">
        <w:rPr>
          <w:rFonts w:ascii="Poppins" w:hAnsi="Poppins" w:cs="Poppins"/>
          <w:b/>
          <w:bCs/>
        </w:rPr>
        <w:t>&lt;html&gt;:</w:t>
      </w:r>
      <w:r w:rsidRPr="0087206F">
        <w:rPr>
          <w:rFonts w:ascii="Poppins" w:hAnsi="Poppins" w:cs="Poppins"/>
        </w:rPr>
        <w:t xml:space="preserve"> The root element of every HTML document.</w:t>
      </w:r>
    </w:p>
    <w:p w14:paraId="0D33D6A9" w14:textId="1348AB12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E34B0D">
        <w:rPr>
          <w:rFonts w:ascii="Poppins" w:hAnsi="Poppins" w:cs="Poppins"/>
          <w:b/>
          <w:bCs/>
        </w:rPr>
        <w:t>&lt;head&gt;:</w:t>
      </w:r>
      <w:r w:rsidRPr="0087206F">
        <w:rPr>
          <w:rFonts w:ascii="Poppins" w:hAnsi="Poppins" w:cs="Poppins"/>
        </w:rPr>
        <w:t xml:space="preserve"> Contains metadata about the document, not visible on the page.</w:t>
      </w:r>
    </w:p>
    <w:p w14:paraId="6959F345" w14:textId="65D7822A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E34B0D">
        <w:rPr>
          <w:rFonts w:ascii="Poppins" w:hAnsi="Poppins" w:cs="Poppins"/>
          <w:b/>
          <w:bCs/>
        </w:rPr>
        <w:t>&lt;title&gt;:</w:t>
      </w:r>
      <w:r w:rsidRPr="0087206F">
        <w:rPr>
          <w:rFonts w:ascii="Poppins" w:hAnsi="Poppins" w:cs="Poppins"/>
        </w:rPr>
        <w:t xml:space="preserve"> Defines the title of the HTML page, displayed in the browser tab.</w:t>
      </w:r>
    </w:p>
    <w:p w14:paraId="3AD67D27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E34B0D">
        <w:rPr>
          <w:rFonts w:ascii="Poppins" w:hAnsi="Poppins" w:cs="Poppins"/>
          <w:b/>
          <w:bCs/>
        </w:rPr>
        <w:t>&lt;body&gt;:</w:t>
      </w:r>
      <w:r w:rsidRPr="0087206F">
        <w:rPr>
          <w:rFonts w:ascii="Poppins" w:hAnsi="Poppins" w:cs="Poppins"/>
        </w:rPr>
        <w:t xml:space="preserve"> Contains the visible content of the HTML page.</w:t>
      </w:r>
    </w:p>
    <w:p w14:paraId="518C07E6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</w:p>
    <w:p w14:paraId="2520C154" w14:textId="17A9810B" w:rsidR="0087206F" w:rsidRPr="00264196" w:rsidRDefault="0087206F" w:rsidP="00B4301C">
      <w:pPr>
        <w:pStyle w:val="ng-star-inserted"/>
        <w:jc w:val="center"/>
        <w:rPr>
          <w:rFonts w:ascii="Poppins" w:hAnsi="Poppins" w:cs="Poppins"/>
          <w:b/>
          <w:bCs/>
        </w:rPr>
      </w:pPr>
      <w:r w:rsidRPr="00264196">
        <w:rPr>
          <w:rFonts w:ascii="Poppins" w:hAnsi="Poppins" w:cs="Poppins"/>
          <w:b/>
          <w:bCs/>
        </w:rPr>
        <w:t>Text Formatting:</w:t>
      </w:r>
    </w:p>
    <w:p w14:paraId="099DA23E" w14:textId="5CC8392B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64196">
        <w:rPr>
          <w:rFonts w:ascii="Poppins" w:hAnsi="Poppins" w:cs="Poppins"/>
          <w:b/>
          <w:bCs/>
        </w:rPr>
        <w:t>&lt;h1&gt; to &lt;h6&gt;:</w:t>
      </w:r>
      <w:r w:rsidRPr="0087206F">
        <w:rPr>
          <w:rFonts w:ascii="Poppins" w:hAnsi="Poppins" w:cs="Poppins"/>
        </w:rPr>
        <w:t xml:space="preserve"> Headings, from largest (H1) to smallest (H6).</w:t>
      </w:r>
    </w:p>
    <w:p w14:paraId="7ED1E40D" w14:textId="08460CFA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64196">
        <w:rPr>
          <w:rFonts w:ascii="Poppins" w:hAnsi="Poppins" w:cs="Poppins"/>
          <w:b/>
          <w:bCs/>
        </w:rPr>
        <w:t>&lt;p&gt;:</w:t>
      </w:r>
      <w:r w:rsidRPr="0087206F">
        <w:rPr>
          <w:rFonts w:ascii="Poppins" w:hAnsi="Poppins" w:cs="Poppins"/>
        </w:rPr>
        <w:t xml:space="preserve"> Paragraph.</w:t>
      </w:r>
    </w:p>
    <w:p w14:paraId="4B204A0D" w14:textId="026C8AF2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64196">
        <w:rPr>
          <w:rFonts w:ascii="Poppins" w:hAnsi="Poppins" w:cs="Poppins"/>
          <w:b/>
          <w:bCs/>
        </w:rPr>
        <w:t>&lt;b&gt;:</w:t>
      </w:r>
      <w:r w:rsidRPr="0087206F">
        <w:rPr>
          <w:rFonts w:ascii="Poppins" w:hAnsi="Poppins" w:cs="Poppins"/>
        </w:rPr>
        <w:t xml:space="preserve"> Bold text.</w:t>
      </w:r>
    </w:p>
    <w:p w14:paraId="2CA6A663" w14:textId="191B1B44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64196">
        <w:rPr>
          <w:rFonts w:ascii="Poppins" w:hAnsi="Poppins" w:cs="Poppins"/>
          <w:b/>
          <w:bCs/>
        </w:rPr>
        <w:t>&lt;strong&gt;:</w:t>
      </w:r>
      <w:r w:rsidRPr="0087206F">
        <w:rPr>
          <w:rFonts w:ascii="Poppins" w:hAnsi="Poppins" w:cs="Poppins"/>
        </w:rPr>
        <w:t xml:space="preserve"> Strong emphasis, often bold by default.</w:t>
      </w:r>
    </w:p>
    <w:p w14:paraId="01E27647" w14:textId="3FF1BFC5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64196">
        <w:rPr>
          <w:rFonts w:ascii="Poppins" w:hAnsi="Poppins" w:cs="Poppins"/>
          <w:b/>
          <w:bCs/>
        </w:rPr>
        <w:t>&lt;</w:t>
      </w:r>
      <w:proofErr w:type="spellStart"/>
      <w:r w:rsidRPr="00264196">
        <w:rPr>
          <w:rFonts w:ascii="Poppins" w:hAnsi="Poppins" w:cs="Poppins"/>
          <w:b/>
          <w:bCs/>
        </w:rPr>
        <w:t>i</w:t>
      </w:r>
      <w:proofErr w:type="spellEnd"/>
      <w:r w:rsidRPr="00264196">
        <w:rPr>
          <w:rFonts w:ascii="Poppins" w:hAnsi="Poppins" w:cs="Poppins"/>
          <w:b/>
          <w:bCs/>
        </w:rPr>
        <w:t>&gt;:</w:t>
      </w:r>
      <w:r w:rsidRPr="0087206F">
        <w:rPr>
          <w:rFonts w:ascii="Poppins" w:hAnsi="Poppins" w:cs="Poppins"/>
        </w:rPr>
        <w:t xml:space="preserve"> Italic text.</w:t>
      </w:r>
    </w:p>
    <w:p w14:paraId="2125F5B3" w14:textId="3856BEA9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64196">
        <w:rPr>
          <w:rFonts w:ascii="Poppins" w:hAnsi="Poppins" w:cs="Poppins"/>
          <w:b/>
          <w:bCs/>
        </w:rPr>
        <w:t>&lt;</w:t>
      </w:r>
      <w:proofErr w:type="spellStart"/>
      <w:r w:rsidRPr="00264196">
        <w:rPr>
          <w:rFonts w:ascii="Poppins" w:hAnsi="Poppins" w:cs="Poppins"/>
          <w:b/>
          <w:bCs/>
        </w:rPr>
        <w:t>em</w:t>
      </w:r>
      <w:proofErr w:type="spellEnd"/>
      <w:r w:rsidRPr="00264196">
        <w:rPr>
          <w:rFonts w:ascii="Poppins" w:hAnsi="Poppins" w:cs="Poppins"/>
          <w:b/>
          <w:bCs/>
        </w:rPr>
        <w:t>&gt;:</w:t>
      </w:r>
      <w:r w:rsidRPr="0087206F">
        <w:rPr>
          <w:rFonts w:ascii="Poppins" w:hAnsi="Poppins" w:cs="Poppins"/>
        </w:rPr>
        <w:t xml:space="preserve"> Emphasized text, often italic by default.</w:t>
      </w:r>
    </w:p>
    <w:p w14:paraId="2DB235AD" w14:textId="72DD27EB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64196">
        <w:rPr>
          <w:rFonts w:ascii="Poppins" w:hAnsi="Poppins" w:cs="Poppins"/>
          <w:b/>
          <w:bCs/>
        </w:rPr>
        <w:t>&lt;</w:t>
      </w:r>
      <w:proofErr w:type="spellStart"/>
      <w:r w:rsidRPr="00264196">
        <w:rPr>
          <w:rFonts w:ascii="Poppins" w:hAnsi="Poppins" w:cs="Poppins"/>
          <w:b/>
          <w:bCs/>
        </w:rPr>
        <w:t>br</w:t>
      </w:r>
      <w:proofErr w:type="spellEnd"/>
      <w:r w:rsidRPr="00264196">
        <w:rPr>
          <w:rFonts w:ascii="Poppins" w:hAnsi="Poppins" w:cs="Poppins"/>
          <w:b/>
          <w:bCs/>
        </w:rPr>
        <w:t>&gt;:</w:t>
      </w:r>
      <w:r w:rsidRPr="0087206F">
        <w:rPr>
          <w:rFonts w:ascii="Poppins" w:hAnsi="Poppins" w:cs="Poppins"/>
        </w:rPr>
        <w:t xml:space="preserve"> Line break.</w:t>
      </w:r>
    </w:p>
    <w:p w14:paraId="3360A2A2" w14:textId="29514A00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64196">
        <w:rPr>
          <w:rFonts w:ascii="Poppins" w:hAnsi="Poppins" w:cs="Poppins"/>
          <w:b/>
          <w:bCs/>
        </w:rPr>
        <w:t>&lt;hr&gt;:</w:t>
      </w:r>
      <w:r w:rsidRPr="0087206F">
        <w:rPr>
          <w:rFonts w:ascii="Poppins" w:hAnsi="Poppins" w:cs="Poppins"/>
        </w:rPr>
        <w:t xml:space="preserve"> Horizontal rule.</w:t>
      </w:r>
    </w:p>
    <w:p w14:paraId="1D4BEA35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64196">
        <w:rPr>
          <w:rFonts w:ascii="Poppins" w:hAnsi="Poppins" w:cs="Poppins"/>
          <w:b/>
          <w:bCs/>
        </w:rPr>
        <w:t>&lt;pre&gt;:</w:t>
      </w:r>
      <w:r w:rsidRPr="0087206F">
        <w:rPr>
          <w:rFonts w:ascii="Poppins" w:hAnsi="Poppins" w:cs="Poppins"/>
        </w:rPr>
        <w:t xml:space="preserve"> Preformatted text, preserves whitespace and formatting.</w:t>
      </w:r>
    </w:p>
    <w:p w14:paraId="0464C66E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</w:p>
    <w:p w14:paraId="5AD17C72" w14:textId="5A6E789B" w:rsidR="0087206F" w:rsidRPr="001C26FA" w:rsidRDefault="0087206F" w:rsidP="00B4301C">
      <w:pPr>
        <w:pStyle w:val="ng-star-inserted"/>
        <w:jc w:val="center"/>
        <w:rPr>
          <w:rFonts w:ascii="Poppins" w:hAnsi="Poppins" w:cs="Poppins"/>
          <w:b/>
          <w:bCs/>
        </w:rPr>
      </w:pPr>
      <w:r w:rsidRPr="001C26FA">
        <w:rPr>
          <w:rFonts w:ascii="Poppins" w:hAnsi="Poppins" w:cs="Poppins"/>
          <w:b/>
          <w:bCs/>
        </w:rPr>
        <w:t>Links</w:t>
      </w:r>
    </w:p>
    <w:p w14:paraId="66398773" w14:textId="7CF9AD06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BF5625">
        <w:rPr>
          <w:rFonts w:ascii="Poppins" w:hAnsi="Poppins" w:cs="Poppins"/>
          <w:b/>
          <w:bCs/>
        </w:rPr>
        <w:t>&lt;a&gt;:</w:t>
      </w:r>
      <w:r w:rsidRPr="0087206F">
        <w:rPr>
          <w:rFonts w:ascii="Poppins" w:hAnsi="Poppins" w:cs="Poppins"/>
        </w:rPr>
        <w:t xml:space="preserve"> Creates a hyperlink.</w:t>
      </w:r>
    </w:p>
    <w:p w14:paraId="638FC1D7" w14:textId="116FA7DC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proofErr w:type="spellStart"/>
      <w:r w:rsidRPr="00BF5625">
        <w:rPr>
          <w:rFonts w:ascii="Poppins" w:hAnsi="Poppins" w:cs="Poppins"/>
          <w:b/>
          <w:bCs/>
        </w:rPr>
        <w:t>href</w:t>
      </w:r>
      <w:proofErr w:type="spellEnd"/>
      <w:r w:rsidRPr="00BF5625">
        <w:rPr>
          <w:rFonts w:ascii="Poppins" w:hAnsi="Poppins" w:cs="Poppins"/>
          <w:b/>
          <w:bCs/>
        </w:rPr>
        <w:t xml:space="preserve"> attribute:</w:t>
      </w:r>
      <w:r w:rsidRPr="0087206F">
        <w:rPr>
          <w:rFonts w:ascii="Poppins" w:hAnsi="Poppins" w:cs="Poppins"/>
        </w:rPr>
        <w:t xml:space="preserve"> Specifies the URL the link points to.</w:t>
      </w:r>
    </w:p>
    <w:p w14:paraId="1D0C4A39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lastRenderedPageBreak/>
        <w:t xml:space="preserve">    </w:t>
      </w:r>
      <w:r w:rsidRPr="00D9169E">
        <w:rPr>
          <w:rFonts w:ascii="Poppins" w:hAnsi="Poppins" w:cs="Poppins"/>
          <w:b/>
          <w:bCs/>
        </w:rPr>
        <w:t>target attribute:</w:t>
      </w:r>
      <w:r w:rsidRPr="0087206F">
        <w:rPr>
          <w:rFonts w:ascii="Poppins" w:hAnsi="Poppins" w:cs="Poppins"/>
        </w:rPr>
        <w:t xml:space="preserve"> Controls where the link opens (e.g., _blank for new tab).</w:t>
      </w:r>
    </w:p>
    <w:p w14:paraId="7B881C82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</w:p>
    <w:p w14:paraId="260F4036" w14:textId="5B15A840" w:rsidR="0087206F" w:rsidRPr="00B4301C" w:rsidRDefault="0087206F" w:rsidP="00B4301C">
      <w:pPr>
        <w:pStyle w:val="ng-star-inserted"/>
        <w:jc w:val="center"/>
        <w:rPr>
          <w:rFonts w:ascii="Poppins" w:hAnsi="Poppins" w:cs="Poppins"/>
          <w:b/>
          <w:bCs/>
        </w:rPr>
      </w:pPr>
      <w:r w:rsidRPr="00B4301C">
        <w:rPr>
          <w:rFonts w:ascii="Poppins" w:hAnsi="Poppins" w:cs="Poppins"/>
          <w:b/>
          <w:bCs/>
        </w:rPr>
        <w:t>Images</w:t>
      </w:r>
    </w:p>
    <w:p w14:paraId="6E46AEE0" w14:textId="78A02905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945541">
        <w:rPr>
          <w:rFonts w:ascii="Poppins" w:hAnsi="Poppins" w:cs="Poppins"/>
          <w:b/>
          <w:bCs/>
        </w:rPr>
        <w:t>&lt;</w:t>
      </w:r>
      <w:proofErr w:type="spellStart"/>
      <w:r w:rsidRPr="00945541">
        <w:rPr>
          <w:rFonts w:ascii="Poppins" w:hAnsi="Poppins" w:cs="Poppins"/>
          <w:b/>
          <w:bCs/>
        </w:rPr>
        <w:t>img</w:t>
      </w:r>
      <w:proofErr w:type="spellEnd"/>
      <w:r w:rsidRPr="00945541">
        <w:rPr>
          <w:rFonts w:ascii="Poppins" w:hAnsi="Poppins" w:cs="Poppins"/>
          <w:b/>
          <w:bCs/>
        </w:rPr>
        <w:t>&gt;:</w:t>
      </w:r>
      <w:r w:rsidRPr="0087206F">
        <w:rPr>
          <w:rFonts w:ascii="Poppins" w:hAnsi="Poppins" w:cs="Poppins"/>
        </w:rPr>
        <w:t xml:space="preserve"> Inserts an image.</w:t>
      </w:r>
    </w:p>
    <w:p w14:paraId="7A576CC8" w14:textId="335292BD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proofErr w:type="spellStart"/>
      <w:r w:rsidRPr="00731A22">
        <w:rPr>
          <w:rFonts w:ascii="Poppins" w:hAnsi="Poppins" w:cs="Poppins"/>
          <w:b/>
          <w:bCs/>
        </w:rPr>
        <w:t>src</w:t>
      </w:r>
      <w:proofErr w:type="spellEnd"/>
      <w:r w:rsidRPr="00731A22">
        <w:rPr>
          <w:rFonts w:ascii="Poppins" w:hAnsi="Poppins" w:cs="Poppins"/>
          <w:b/>
          <w:bCs/>
        </w:rPr>
        <w:t xml:space="preserve"> attribute:</w:t>
      </w:r>
      <w:r w:rsidRPr="0087206F">
        <w:rPr>
          <w:rFonts w:ascii="Poppins" w:hAnsi="Poppins" w:cs="Poppins"/>
        </w:rPr>
        <w:t xml:space="preserve"> Specifies the image source (file path or URL).</w:t>
      </w:r>
    </w:p>
    <w:p w14:paraId="08FF41FB" w14:textId="01D4221F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0B4B99">
        <w:rPr>
          <w:rFonts w:ascii="Poppins" w:hAnsi="Poppins" w:cs="Poppins"/>
          <w:b/>
          <w:bCs/>
        </w:rPr>
        <w:t>alt attribute:</w:t>
      </w:r>
      <w:r w:rsidRPr="0087206F">
        <w:rPr>
          <w:rFonts w:ascii="Poppins" w:hAnsi="Poppins" w:cs="Poppins"/>
        </w:rPr>
        <w:t xml:space="preserve"> Provides alternative text for accessibility.</w:t>
      </w:r>
    </w:p>
    <w:p w14:paraId="4392DD66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140732">
        <w:rPr>
          <w:rFonts w:ascii="Poppins" w:hAnsi="Poppins" w:cs="Poppins"/>
          <w:b/>
          <w:bCs/>
        </w:rPr>
        <w:t>width and height attributes:</w:t>
      </w:r>
      <w:r w:rsidRPr="0087206F">
        <w:rPr>
          <w:rFonts w:ascii="Poppins" w:hAnsi="Poppins" w:cs="Poppins"/>
        </w:rPr>
        <w:t xml:space="preserve"> Specify the image dimensions.</w:t>
      </w:r>
    </w:p>
    <w:p w14:paraId="74447A21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</w:p>
    <w:p w14:paraId="7452EBE6" w14:textId="68E48633" w:rsidR="0087206F" w:rsidRPr="00B4301C" w:rsidRDefault="0087206F" w:rsidP="00B4301C">
      <w:pPr>
        <w:pStyle w:val="ng-star-inserted"/>
        <w:jc w:val="center"/>
        <w:rPr>
          <w:rFonts w:ascii="Poppins" w:hAnsi="Poppins" w:cs="Poppins"/>
          <w:b/>
          <w:bCs/>
        </w:rPr>
      </w:pPr>
      <w:r w:rsidRPr="00B4301C">
        <w:rPr>
          <w:rFonts w:ascii="Poppins" w:hAnsi="Poppins" w:cs="Poppins"/>
          <w:b/>
          <w:bCs/>
        </w:rPr>
        <w:t>Lists</w:t>
      </w:r>
    </w:p>
    <w:p w14:paraId="661976D7" w14:textId="705F551D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99383D">
        <w:rPr>
          <w:rFonts w:ascii="Poppins" w:hAnsi="Poppins" w:cs="Poppins"/>
          <w:b/>
          <w:bCs/>
        </w:rPr>
        <w:t>&lt;</w:t>
      </w:r>
      <w:proofErr w:type="spellStart"/>
      <w:r w:rsidRPr="0099383D">
        <w:rPr>
          <w:rFonts w:ascii="Poppins" w:hAnsi="Poppins" w:cs="Poppins"/>
          <w:b/>
          <w:bCs/>
        </w:rPr>
        <w:t>ul</w:t>
      </w:r>
      <w:proofErr w:type="spellEnd"/>
      <w:r w:rsidRPr="0099383D">
        <w:rPr>
          <w:rFonts w:ascii="Poppins" w:hAnsi="Poppins" w:cs="Poppins"/>
          <w:b/>
          <w:bCs/>
        </w:rPr>
        <w:t>&gt;:</w:t>
      </w:r>
      <w:r w:rsidRPr="0087206F">
        <w:rPr>
          <w:rFonts w:ascii="Poppins" w:hAnsi="Poppins" w:cs="Poppins"/>
        </w:rPr>
        <w:t xml:space="preserve"> Unordered list (bullet points).</w:t>
      </w:r>
    </w:p>
    <w:p w14:paraId="2E42A548" w14:textId="14512BF4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8720BB">
        <w:rPr>
          <w:rFonts w:ascii="Poppins" w:hAnsi="Poppins" w:cs="Poppins"/>
          <w:b/>
          <w:bCs/>
        </w:rPr>
        <w:t>&lt;</w:t>
      </w:r>
      <w:proofErr w:type="spellStart"/>
      <w:r w:rsidRPr="008720BB">
        <w:rPr>
          <w:rFonts w:ascii="Poppins" w:hAnsi="Poppins" w:cs="Poppins"/>
          <w:b/>
          <w:bCs/>
        </w:rPr>
        <w:t>ol</w:t>
      </w:r>
      <w:proofErr w:type="spellEnd"/>
      <w:r w:rsidRPr="008720BB">
        <w:rPr>
          <w:rFonts w:ascii="Poppins" w:hAnsi="Poppins" w:cs="Poppins"/>
          <w:b/>
          <w:bCs/>
        </w:rPr>
        <w:t>&gt;:</w:t>
      </w:r>
      <w:r w:rsidRPr="0087206F">
        <w:rPr>
          <w:rFonts w:ascii="Poppins" w:hAnsi="Poppins" w:cs="Poppins"/>
        </w:rPr>
        <w:t xml:space="preserve"> Ordered list (numbered).</w:t>
      </w:r>
    </w:p>
    <w:p w14:paraId="1431628E" w14:textId="090FF135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8720BB">
        <w:rPr>
          <w:rFonts w:ascii="Poppins" w:hAnsi="Poppins" w:cs="Poppins"/>
          <w:b/>
          <w:bCs/>
        </w:rPr>
        <w:t>&lt;li&gt;:</w:t>
      </w:r>
      <w:r w:rsidRPr="0087206F">
        <w:rPr>
          <w:rFonts w:ascii="Poppins" w:hAnsi="Poppins" w:cs="Poppins"/>
        </w:rPr>
        <w:t xml:space="preserve"> List item.</w:t>
      </w:r>
    </w:p>
    <w:p w14:paraId="459EA6E5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8720BB">
        <w:rPr>
          <w:rFonts w:ascii="Poppins" w:hAnsi="Poppins" w:cs="Poppins"/>
          <w:b/>
          <w:bCs/>
        </w:rPr>
        <w:t>type attribute:</w:t>
      </w:r>
      <w:r w:rsidRPr="0087206F">
        <w:rPr>
          <w:rFonts w:ascii="Poppins" w:hAnsi="Poppins" w:cs="Poppins"/>
        </w:rPr>
        <w:t xml:space="preserve"> Specifies the list item marker (e.g., disc, circle, square).</w:t>
      </w:r>
    </w:p>
    <w:p w14:paraId="727579B4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</w:p>
    <w:p w14:paraId="43DD353F" w14:textId="21FD4266" w:rsidR="0087206F" w:rsidRPr="00B4301C" w:rsidRDefault="0087206F" w:rsidP="00B4301C">
      <w:pPr>
        <w:pStyle w:val="ng-star-inserted"/>
        <w:jc w:val="center"/>
        <w:rPr>
          <w:rFonts w:ascii="Poppins" w:hAnsi="Poppins" w:cs="Poppins"/>
          <w:b/>
          <w:bCs/>
        </w:rPr>
      </w:pPr>
      <w:r w:rsidRPr="00B4301C">
        <w:rPr>
          <w:rFonts w:ascii="Poppins" w:hAnsi="Poppins" w:cs="Poppins"/>
          <w:b/>
          <w:bCs/>
        </w:rPr>
        <w:t>Tables</w:t>
      </w:r>
    </w:p>
    <w:p w14:paraId="64DC5270" w14:textId="3312C8E0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F1021F">
        <w:rPr>
          <w:rFonts w:ascii="Poppins" w:hAnsi="Poppins" w:cs="Poppins"/>
          <w:b/>
          <w:bCs/>
        </w:rPr>
        <w:t>&lt;table&gt;:</w:t>
      </w:r>
      <w:r w:rsidRPr="0087206F">
        <w:rPr>
          <w:rFonts w:ascii="Poppins" w:hAnsi="Poppins" w:cs="Poppins"/>
        </w:rPr>
        <w:t xml:space="preserve"> Creates a table.</w:t>
      </w:r>
    </w:p>
    <w:p w14:paraId="6725F2C9" w14:textId="72B1014E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F1021F">
        <w:rPr>
          <w:rFonts w:ascii="Poppins" w:hAnsi="Poppins" w:cs="Poppins"/>
          <w:b/>
          <w:bCs/>
        </w:rPr>
        <w:t>&lt;tr&gt;:</w:t>
      </w:r>
      <w:r w:rsidRPr="0087206F">
        <w:rPr>
          <w:rFonts w:ascii="Poppins" w:hAnsi="Poppins" w:cs="Poppins"/>
        </w:rPr>
        <w:t xml:space="preserve"> Table row.</w:t>
      </w:r>
    </w:p>
    <w:p w14:paraId="6A2E56A9" w14:textId="0B8BF591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F1021F">
        <w:rPr>
          <w:rFonts w:ascii="Poppins" w:hAnsi="Poppins" w:cs="Poppins"/>
          <w:b/>
          <w:bCs/>
        </w:rPr>
        <w:t>&lt;</w:t>
      </w:r>
      <w:proofErr w:type="spellStart"/>
      <w:r w:rsidRPr="00F1021F">
        <w:rPr>
          <w:rFonts w:ascii="Poppins" w:hAnsi="Poppins" w:cs="Poppins"/>
          <w:b/>
          <w:bCs/>
        </w:rPr>
        <w:t>th</w:t>
      </w:r>
      <w:proofErr w:type="spellEnd"/>
      <w:r w:rsidRPr="00F1021F">
        <w:rPr>
          <w:rFonts w:ascii="Poppins" w:hAnsi="Poppins" w:cs="Poppins"/>
          <w:b/>
          <w:bCs/>
        </w:rPr>
        <w:t>&gt;:</w:t>
      </w:r>
      <w:r w:rsidRPr="0087206F">
        <w:rPr>
          <w:rFonts w:ascii="Poppins" w:hAnsi="Poppins" w:cs="Poppins"/>
        </w:rPr>
        <w:t xml:space="preserve"> Table header cell.</w:t>
      </w:r>
    </w:p>
    <w:p w14:paraId="61EBDE2C" w14:textId="13586244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F1021F">
        <w:rPr>
          <w:rFonts w:ascii="Poppins" w:hAnsi="Poppins" w:cs="Poppins"/>
          <w:b/>
          <w:bCs/>
        </w:rPr>
        <w:t>&lt;td&gt;:</w:t>
      </w:r>
      <w:r w:rsidRPr="0087206F">
        <w:rPr>
          <w:rFonts w:ascii="Poppins" w:hAnsi="Poppins" w:cs="Poppins"/>
        </w:rPr>
        <w:t xml:space="preserve"> Table data cell.</w:t>
      </w:r>
    </w:p>
    <w:p w14:paraId="7DB4AD51" w14:textId="40BE9316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proofErr w:type="spellStart"/>
      <w:r w:rsidRPr="00F1021F">
        <w:rPr>
          <w:rFonts w:ascii="Poppins" w:hAnsi="Poppins" w:cs="Poppins"/>
          <w:b/>
          <w:bCs/>
        </w:rPr>
        <w:t>colspan</w:t>
      </w:r>
      <w:proofErr w:type="spellEnd"/>
      <w:r w:rsidRPr="00F1021F">
        <w:rPr>
          <w:rFonts w:ascii="Poppins" w:hAnsi="Poppins" w:cs="Poppins"/>
          <w:b/>
          <w:bCs/>
        </w:rPr>
        <w:t xml:space="preserve"> attribute:</w:t>
      </w:r>
      <w:r w:rsidRPr="0087206F">
        <w:rPr>
          <w:rFonts w:ascii="Poppins" w:hAnsi="Poppins" w:cs="Poppins"/>
        </w:rPr>
        <w:t xml:space="preserve"> Merges multiple columns.</w:t>
      </w:r>
    </w:p>
    <w:p w14:paraId="1769FF2E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proofErr w:type="spellStart"/>
      <w:r w:rsidRPr="00F1021F">
        <w:rPr>
          <w:rFonts w:ascii="Poppins" w:hAnsi="Poppins" w:cs="Poppins"/>
          <w:b/>
          <w:bCs/>
        </w:rPr>
        <w:t>rowspan</w:t>
      </w:r>
      <w:proofErr w:type="spellEnd"/>
      <w:r w:rsidRPr="00F1021F">
        <w:rPr>
          <w:rFonts w:ascii="Poppins" w:hAnsi="Poppins" w:cs="Poppins"/>
          <w:b/>
          <w:bCs/>
        </w:rPr>
        <w:t xml:space="preserve"> attribute:</w:t>
      </w:r>
      <w:r w:rsidRPr="0087206F">
        <w:rPr>
          <w:rFonts w:ascii="Poppins" w:hAnsi="Poppins" w:cs="Poppins"/>
        </w:rPr>
        <w:t xml:space="preserve"> Merges multiple rows.</w:t>
      </w:r>
    </w:p>
    <w:p w14:paraId="586F39D6" w14:textId="77777777" w:rsidR="0087206F" w:rsidRDefault="0087206F" w:rsidP="0087206F">
      <w:pPr>
        <w:pStyle w:val="ng-star-inserted"/>
        <w:rPr>
          <w:rFonts w:ascii="Poppins" w:hAnsi="Poppins" w:cs="Poppins"/>
        </w:rPr>
      </w:pPr>
    </w:p>
    <w:p w14:paraId="079CFC7D" w14:textId="77777777" w:rsidR="00E34B0D" w:rsidRDefault="00E34B0D" w:rsidP="0087206F">
      <w:pPr>
        <w:pStyle w:val="ng-star-inserted"/>
        <w:rPr>
          <w:rFonts w:ascii="Poppins" w:hAnsi="Poppins" w:cs="Poppins"/>
        </w:rPr>
      </w:pPr>
    </w:p>
    <w:p w14:paraId="06A88C35" w14:textId="77777777" w:rsidR="00E34B0D" w:rsidRDefault="00E34B0D" w:rsidP="0087206F">
      <w:pPr>
        <w:pStyle w:val="ng-star-inserted"/>
        <w:rPr>
          <w:rFonts w:ascii="Poppins" w:hAnsi="Poppins" w:cs="Poppins"/>
        </w:rPr>
      </w:pPr>
    </w:p>
    <w:p w14:paraId="1E7625D5" w14:textId="77777777" w:rsidR="00E34B0D" w:rsidRDefault="00E34B0D" w:rsidP="0087206F">
      <w:pPr>
        <w:pStyle w:val="ng-star-inserted"/>
        <w:rPr>
          <w:rFonts w:ascii="Poppins" w:hAnsi="Poppins" w:cs="Poppins"/>
        </w:rPr>
      </w:pPr>
    </w:p>
    <w:p w14:paraId="5D8B60F2" w14:textId="77777777" w:rsidR="00E34B0D" w:rsidRPr="0087206F" w:rsidRDefault="00E34B0D" w:rsidP="0087206F">
      <w:pPr>
        <w:pStyle w:val="ng-star-inserted"/>
        <w:rPr>
          <w:rFonts w:ascii="Poppins" w:hAnsi="Poppins" w:cs="Poppins"/>
        </w:rPr>
      </w:pPr>
    </w:p>
    <w:p w14:paraId="3BB90388" w14:textId="0BE8FDCD" w:rsidR="0087206F" w:rsidRPr="00B4301C" w:rsidRDefault="0087206F" w:rsidP="00B4301C">
      <w:pPr>
        <w:pStyle w:val="ng-star-inserted"/>
        <w:jc w:val="center"/>
        <w:rPr>
          <w:rFonts w:ascii="Poppins" w:hAnsi="Poppins" w:cs="Poppins"/>
          <w:b/>
          <w:bCs/>
        </w:rPr>
      </w:pPr>
      <w:r w:rsidRPr="00B4301C">
        <w:rPr>
          <w:rFonts w:ascii="Poppins" w:hAnsi="Poppins" w:cs="Poppins"/>
          <w:b/>
          <w:bCs/>
        </w:rPr>
        <w:t>Forms</w:t>
      </w:r>
    </w:p>
    <w:p w14:paraId="1AA4CC3F" w14:textId="42D0B66B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E4C03">
        <w:rPr>
          <w:rFonts w:ascii="Poppins" w:hAnsi="Poppins" w:cs="Poppins"/>
          <w:b/>
          <w:bCs/>
        </w:rPr>
        <w:t>&lt;form&gt;:</w:t>
      </w:r>
      <w:r w:rsidRPr="0087206F">
        <w:rPr>
          <w:rFonts w:ascii="Poppins" w:hAnsi="Poppins" w:cs="Poppins"/>
        </w:rPr>
        <w:t xml:space="preserve"> Creates a form.</w:t>
      </w:r>
    </w:p>
    <w:p w14:paraId="07414D28" w14:textId="5BF2F984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7E4C03">
        <w:rPr>
          <w:rFonts w:ascii="Poppins" w:hAnsi="Poppins" w:cs="Poppins"/>
          <w:b/>
          <w:bCs/>
        </w:rPr>
        <w:t xml:space="preserve">    action attribute:</w:t>
      </w:r>
      <w:r w:rsidRPr="0087206F">
        <w:rPr>
          <w:rFonts w:ascii="Poppins" w:hAnsi="Poppins" w:cs="Poppins"/>
        </w:rPr>
        <w:t xml:space="preserve"> Specifies the URL where form data is sent.</w:t>
      </w:r>
    </w:p>
    <w:p w14:paraId="13175541" w14:textId="135B2435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54F35">
        <w:rPr>
          <w:rFonts w:ascii="Poppins" w:hAnsi="Poppins" w:cs="Poppins"/>
          <w:b/>
          <w:bCs/>
        </w:rPr>
        <w:t>method attribute:</w:t>
      </w:r>
      <w:r w:rsidRPr="0087206F">
        <w:rPr>
          <w:rFonts w:ascii="Poppins" w:hAnsi="Poppins" w:cs="Poppins"/>
        </w:rPr>
        <w:t xml:space="preserve"> Specifies the HTTP method used (e.g., GET, POST).</w:t>
      </w:r>
    </w:p>
    <w:p w14:paraId="6A57BF48" w14:textId="2A88C445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54F35">
        <w:rPr>
          <w:rFonts w:ascii="Poppins" w:hAnsi="Poppins" w:cs="Poppins"/>
          <w:b/>
          <w:bCs/>
        </w:rPr>
        <w:t>&lt;input&gt;:</w:t>
      </w:r>
      <w:r w:rsidRPr="0087206F">
        <w:rPr>
          <w:rFonts w:ascii="Poppins" w:hAnsi="Poppins" w:cs="Poppins"/>
        </w:rPr>
        <w:t xml:space="preserve"> Creates an input field.</w:t>
      </w:r>
    </w:p>
    <w:p w14:paraId="412790A1" w14:textId="5BDE5BB0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54F35">
        <w:rPr>
          <w:rFonts w:ascii="Poppins" w:hAnsi="Poppins" w:cs="Poppins"/>
          <w:b/>
          <w:bCs/>
        </w:rPr>
        <w:t>type attribute:</w:t>
      </w:r>
      <w:r w:rsidRPr="0087206F">
        <w:rPr>
          <w:rFonts w:ascii="Poppins" w:hAnsi="Poppins" w:cs="Poppins"/>
        </w:rPr>
        <w:t xml:space="preserve"> Specifies the input type (e.g., text, password, checkbox).</w:t>
      </w:r>
    </w:p>
    <w:p w14:paraId="41C7ECE7" w14:textId="7C7059DB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54F35">
        <w:rPr>
          <w:rFonts w:ascii="Poppins" w:hAnsi="Poppins" w:cs="Poppins"/>
          <w:b/>
          <w:bCs/>
        </w:rPr>
        <w:t>value attribute:</w:t>
      </w:r>
      <w:r w:rsidRPr="0087206F">
        <w:rPr>
          <w:rFonts w:ascii="Poppins" w:hAnsi="Poppins" w:cs="Poppins"/>
        </w:rPr>
        <w:t xml:space="preserve"> Sets the default value of the input field.</w:t>
      </w:r>
    </w:p>
    <w:p w14:paraId="5BADBAFB" w14:textId="7D342E7A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54F35">
        <w:rPr>
          <w:rFonts w:ascii="Poppins" w:hAnsi="Poppins" w:cs="Poppins"/>
          <w:b/>
          <w:bCs/>
        </w:rPr>
        <w:t>&lt;button&gt;:</w:t>
      </w:r>
      <w:r w:rsidRPr="0087206F">
        <w:rPr>
          <w:rFonts w:ascii="Poppins" w:hAnsi="Poppins" w:cs="Poppins"/>
        </w:rPr>
        <w:t xml:space="preserve"> Creates a button.</w:t>
      </w:r>
    </w:p>
    <w:p w14:paraId="00FEF7BD" w14:textId="55E7EB5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54F35">
        <w:rPr>
          <w:rFonts w:ascii="Poppins" w:hAnsi="Poppins" w:cs="Poppins"/>
          <w:b/>
          <w:bCs/>
        </w:rPr>
        <w:t>&lt;</w:t>
      </w:r>
      <w:proofErr w:type="spellStart"/>
      <w:r w:rsidRPr="00754F35">
        <w:rPr>
          <w:rFonts w:ascii="Poppins" w:hAnsi="Poppins" w:cs="Poppins"/>
          <w:b/>
          <w:bCs/>
        </w:rPr>
        <w:t>textarea</w:t>
      </w:r>
      <w:proofErr w:type="spellEnd"/>
      <w:r w:rsidRPr="00754F35">
        <w:rPr>
          <w:rFonts w:ascii="Poppins" w:hAnsi="Poppins" w:cs="Poppins"/>
          <w:b/>
          <w:bCs/>
        </w:rPr>
        <w:t>&gt;:</w:t>
      </w:r>
      <w:r w:rsidRPr="0087206F">
        <w:rPr>
          <w:rFonts w:ascii="Poppins" w:hAnsi="Poppins" w:cs="Poppins"/>
        </w:rPr>
        <w:t xml:space="preserve"> Creates a multi-line text area.</w:t>
      </w:r>
    </w:p>
    <w:p w14:paraId="5E5102E9" w14:textId="3D3C4D89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54F35">
        <w:rPr>
          <w:rFonts w:ascii="Poppins" w:hAnsi="Poppins" w:cs="Poppins"/>
          <w:b/>
          <w:bCs/>
        </w:rPr>
        <w:t>&lt;select&gt;:</w:t>
      </w:r>
      <w:r w:rsidRPr="0087206F">
        <w:rPr>
          <w:rFonts w:ascii="Poppins" w:hAnsi="Poppins" w:cs="Poppins"/>
        </w:rPr>
        <w:t xml:space="preserve"> Creates a dropdown menu.</w:t>
      </w:r>
    </w:p>
    <w:p w14:paraId="64E994F6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54F35">
        <w:rPr>
          <w:rFonts w:ascii="Poppins" w:hAnsi="Poppins" w:cs="Poppins"/>
          <w:b/>
          <w:bCs/>
        </w:rPr>
        <w:t>&lt;option&gt;:</w:t>
      </w:r>
      <w:r w:rsidRPr="0087206F">
        <w:rPr>
          <w:rFonts w:ascii="Poppins" w:hAnsi="Poppins" w:cs="Poppins"/>
        </w:rPr>
        <w:t xml:space="preserve"> Defines an option within a &lt;select&gt; element.</w:t>
      </w:r>
    </w:p>
    <w:p w14:paraId="700485EB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</w:p>
    <w:p w14:paraId="272F90EE" w14:textId="045D648A" w:rsidR="0087206F" w:rsidRPr="00B4301C" w:rsidRDefault="0087206F" w:rsidP="00B4301C">
      <w:pPr>
        <w:pStyle w:val="ng-star-inserted"/>
        <w:jc w:val="center"/>
        <w:rPr>
          <w:rFonts w:ascii="Poppins" w:hAnsi="Poppins" w:cs="Poppins"/>
          <w:b/>
          <w:bCs/>
        </w:rPr>
      </w:pPr>
      <w:r w:rsidRPr="00B4301C">
        <w:rPr>
          <w:rFonts w:ascii="Poppins" w:hAnsi="Poppins" w:cs="Poppins"/>
          <w:b/>
          <w:bCs/>
        </w:rPr>
        <w:t>Other Elements</w:t>
      </w:r>
    </w:p>
    <w:p w14:paraId="7CD0CF7E" w14:textId="74F61A32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54F35">
        <w:rPr>
          <w:rFonts w:ascii="Poppins" w:hAnsi="Poppins" w:cs="Poppins"/>
          <w:b/>
          <w:bCs/>
        </w:rPr>
        <w:t>&lt;code&gt;:</w:t>
      </w:r>
      <w:r w:rsidRPr="0087206F">
        <w:rPr>
          <w:rFonts w:ascii="Poppins" w:hAnsi="Poppins" w:cs="Poppins"/>
        </w:rPr>
        <w:t xml:space="preserve"> Represents code.</w:t>
      </w:r>
    </w:p>
    <w:p w14:paraId="496B9E28" w14:textId="2057F5D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54F35">
        <w:rPr>
          <w:rFonts w:ascii="Poppins" w:hAnsi="Poppins" w:cs="Poppins"/>
          <w:b/>
          <w:bCs/>
        </w:rPr>
        <w:t>&lt;</w:t>
      </w:r>
      <w:proofErr w:type="spellStart"/>
      <w:r w:rsidRPr="00754F35">
        <w:rPr>
          <w:rFonts w:ascii="Poppins" w:hAnsi="Poppins" w:cs="Poppins"/>
          <w:b/>
          <w:bCs/>
        </w:rPr>
        <w:t>kbd</w:t>
      </w:r>
      <w:proofErr w:type="spellEnd"/>
      <w:r w:rsidRPr="00754F35">
        <w:rPr>
          <w:rFonts w:ascii="Poppins" w:hAnsi="Poppins" w:cs="Poppins"/>
          <w:b/>
          <w:bCs/>
        </w:rPr>
        <w:t>&gt;:</w:t>
      </w:r>
      <w:r w:rsidRPr="0087206F">
        <w:rPr>
          <w:rFonts w:ascii="Poppins" w:hAnsi="Poppins" w:cs="Poppins"/>
        </w:rPr>
        <w:t xml:space="preserve"> Represents keyboard input.</w:t>
      </w:r>
    </w:p>
    <w:p w14:paraId="36E6A2AB" w14:textId="697EEE61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754F35">
        <w:rPr>
          <w:rFonts w:ascii="Poppins" w:hAnsi="Poppins" w:cs="Poppins"/>
          <w:b/>
          <w:bCs/>
        </w:rPr>
        <w:t>&lt;blockquote&gt;:</w:t>
      </w:r>
      <w:r w:rsidRPr="0087206F">
        <w:rPr>
          <w:rFonts w:ascii="Poppins" w:hAnsi="Poppins" w:cs="Poppins"/>
        </w:rPr>
        <w:t xml:space="preserve"> Block quote.</w:t>
      </w:r>
    </w:p>
    <w:p w14:paraId="6CED94BE" w14:textId="458BDEB2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34D7C">
        <w:rPr>
          <w:rFonts w:ascii="Poppins" w:hAnsi="Poppins" w:cs="Poppins"/>
          <w:b/>
          <w:bCs/>
        </w:rPr>
        <w:t>&lt;</w:t>
      </w:r>
      <w:proofErr w:type="spellStart"/>
      <w:r w:rsidRPr="00234D7C">
        <w:rPr>
          <w:rFonts w:ascii="Poppins" w:hAnsi="Poppins" w:cs="Poppins"/>
          <w:b/>
          <w:bCs/>
        </w:rPr>
        <w:t>em</w:t>
      </w:r>
      <w:proofErr w:type="spellEnd"/>
      <w:r w:rsidRPr="00234D7C">
        <w:rPr>
          <w:rFonts w:ascii="Poppins" w:hAnsi="Poppins" w:cs="Poppins"/>
          <w:b/>
          <w:bCs/>
        </w:rPr>
        <w:t>&gt;:</w:t>
      </w:r>
      <w:r w:rsidRPr="0087206F">
        <w:rPr>
          <w:rFonts w:ascii="Poppins" w:hAnsi="Poppins" w:cs="Poppins"/>
        </w:rPr>
        <w:t xml:space="preserve"> Emphasized text.</w:t>
      </w:r>
    </w:p>
    <w:p w14:paraId="796B3181" w14:textId="21EB3C3D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34D7C">
        <w:rPr>
          <w:rFonts w:ascii="Poppins" w:hAnsi="Poppins" w:cs="Poppins"/>
          <w:b/>
          <w:bCs/>
        </w:rPr>
        <w:t>&lt;strong&gt;:</w:t>
      </w:r>
      <w:r w:rsidRPr="0087206F">
        <w:rPr>
          <w:rFonts w:ascii="Poppins" w:hAnsi="Poppins" w:cs="Poppins"/>
        </w:rPr>
        <w:t xml:space="preserve"> Strong emphasis.</w:t>
      </w:r>
    </w:p>
    <w:p w14:paraId="492D3EA6" w14:textId="5872C760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34D7C">
        <w:rPr>
          <w:rFonts w:ascii="Poppins" w:hAnsi="Poppins" w:cs="Poppins"/>
          <w:b/>
          <w:bCs/>
        </w:rPr>
        <w:t>&lt;span&gt;:</w:t>
      </w:r>
      <w:r w:rsidRPr="0087206F">
        <w:rPr>
          <w:rFonts w:ascii="Poppins" w:hAnsi="Poppins" w:cs="Poppins"/>
        </w:rPr>
        <w:t xml:space="preserve"> Inline container.</w:t>
      </w:r>
    </w:p>
    <w:p w14:paraId="2D474D48" w14:textId="46579833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34D7C">
        <w:rPr>
          <w:rFonts w:ascii="Poppins" w:hAnsi="Poppins" w:cs="Poppins"/>
          <w:b/>
          <w:bCs/>
        </w:rPr>
        <w:t>&lt;div&gt;:</w:t>
      </w:r>
      <w:r w:rsidRPr="0087206F">
        <w:rPr>
          <w:rFonts w:ascii="Poppins" w:hAnsi="Poppins" w:cs="Poppins"/>
        </w:rPr>
        <w:t xml:space="preserve"> Block-level container.</w:t>
      </w:r>
    </w:p>
    <w:p w14:paraId="15743AFB" w14:textId="2976ACB4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lastRenderedPageBreak/>
        <w:t xml:space="preserve">    </w:t>
      </w:r>
      <w:r w:rsidRPr="00234D7C">
        <w:rPr>
          <w:rFonts w:ascii="Poppins" w:hAnsi="Poppins" w:cs="Poppins"/>
          <w:b/>
          <w:bCs/>
        </w:rPr>
        <w:t>&lt;aside&gt;:</w:t>
      </w:r>
      <w:r w:rsidRPr="0087206F">
        <w:rPr>
          <w:rFonts w:ascii="Poppins" w:hAnsi="Poppins" w:cs="Poppins"/>
        </w:rPr>
        <w:t xml:space="preserve"> Content aside from the main content.</w:t>
      </w:r>
    </w:p>
    <w:p w14:paraId="61FED7F4" w14:textId="48CC3681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34D7C">
        <w:rPr>
          <w:rFonts w:ascii="Poppins" w:hAnsi="Poppins" w:cs="Poppins"/>
          <w:b/>
          <w:bCs/>
        </w:rPr>
        <w:t>&lt;article&gt;:</w:t>
      </w:r>
      <w:r w:rsidRPr="0087206F">
        <w:rPr>
          <w:rFonts w:ascii="Poppins" w:hAnsi="Poppins" w:cs="Poppins"/>
        </w:rPr>
        <w:t xml:space="preserve"> Independent content like a blog post.</w:t>
      </w:r>
    </w:p>
    <w:p w14:paraId="51166C0D" w14:textId="5D53C6C8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34D7C">
        <w:rPr>
          <w:rFonts w:ascii="Poppins" w:hAnsi="Poppins" w:cs="Poppins"/>
          <w:b/>
          <w:bCs/>
        </w:rPr>
        <w:t>&lt;header&gt;:</w:t>
      </w:r>
      <w:r w:rsidRPr="0087206F">
        <w:rPr>
          <w:rFonts w:ascii="Poppins" w:hAnsi="Poppins" w:cs="Poppins"/>
        </w:rPr>
        <w:t xml:space="preserve"> Page header.</w:t>
      </w:r>
    </w:p>
    <w:p w14:paraId="717CC750" w14:textId="71FDD14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34D7C">
        <w:rPr>
          <w:rFonts w:ascii="Poppins" w:hAnsi="Poppins" w:cs="Poppins"/>
          <w:b/>
          <w:bCs/>
        </w:rPr>
        <w:t>&lt;footer&gt;:</w:t>
      </w:r>
      <w:r w:rsidRPr="0087206F">
        <w:rPr>
          <w:rFonts w:ascii="Poppins" w:hAnsi="Poppins" w:cs="Poppins"/>
        </w:rPr>
        <w:t xml:space="preserve"> Page footer.</w:t>
      </w:r>
    </w:p>
    <w:p w14:paraId="5ADB930A" w14:textId="31527CD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34D7C">
        <w:rPr>
          <w:rFonts w:ascii="Poppins" w:hAnsi="Poppins" w:cs="Poppins"/>
          <w:b/>
          <w:bCs/>
        </w:rPr>
        <w:t>&lt;nav&gt;:</w:t>
      </w:r>
      <w:r w:rsidRPr="0087206F">
        <w:rPr>
          <w:rFonts w:ascii="Poppins" w:hAnsi="Poppins" w:cs="Poppins"/>
        </w:rPr>
        <w:t xml:space="preserve"> Navigation links.</w:t>
      </w:r>
    </w:p>
    <w:p w14:paraId="3089C758" w14:textId="448C1B3F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34D7C">
        <w:rPr>
          <w:rFonts w:ascii="Poppins" w:hAnsi="Poppins" w:cs="Poppins"/>
          <w:b/>
          <w:bCs/>
        </w:rPr>
        <w:t>&lt;main&gt;:</w:t>
      </w:r>
      <w:r w:rsidRPr="0087206F">
        <w:rPr>
          <w:rFonts w:ascii="Poppins" w:hAnsi="Poppins" w:cs="Poppins"/>
        </w:rPr>
        <w:t xml:space="preserve"> Main content area.</w:t>
      </w:r>
    </w:p>
    <w:p w14:paraId="30B14C7E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234D7C">
        <w:rPr>
          <w:rFonts w:ascii="Poppins" w:hAnsi="Poppins" w:cs="Poppins"/>
          <w:b/>
          <w:bCs/>
        </w:rPr>
        <w:t>&lt;section&gt;:</w:t>
      </w:r>
      <w:r w:rsidRPr="0087206F">
        <w:rPr>
          <w:rFonts w:ascii="Poppins" w:hAnsi="Poppins" w:cs="Poppins"/>
        </w:rPr>
        <w:t xml:space="preserve"> A thematic section of content.</w:t>
      </w:r>
    </w:p>
    <w:p w14:paraId="1CD0493B" w14:textId="77777777" w:rsidR="0087206F" w:rsidRPr="0087206F" w:rsidRDefault="0087206F" w:rsidP="0087206F">
      <w:pPr>
        <w:pStyle w:val="ng-star-inserted"/>
        <w:rPr>
          <w:rFonts w:ascii="Poppins" w:hAnsi="Poppins" w:cs="Poppins"/>
        </w:rPr>
      </w:pPr>
    </w:p>
    <w:p w14:paraId="006BD524" w14:textId="5B20D892" w:rsidR="0087206F" w:rsidRPr="00385B31" w:rsidRDefault="0087206F" w:rsidP="00792893">
      <w:pPr>
        <w:pStyle w:val="ng-star-inserted"/>
        <w:jc w:val="center"/>
        <w:rPr>
          <w:rFonts w:ascii="Poppins" w:hAnsi="Poppins" w:cs="Poppins"/>
          <w:b/>
          <w:bCs/>
        </w:rPr>
      </w:pPr>
      <w:r w:rsidRPr="00385B31">
        <w:rPr>
          <w:rFonts w:ascii="Poppins" w:hAnsi="Poppins" w:cs="Poppins"/>
          <w:b/>
          <w:bCs/>
        </w:rPr>
        <w:t>Attributes</w:t>
      </w:r>
    </w:p>
    <w:p w14:paraId="7B2D59E5" w14:textId="299AD5D2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385B31">
        <w:rPr>
          <w:rFonts w:ascii="Poppins" w:hAnsi="Poppins" w:cs="Poppins"/>
          <w:b/>
          <w:bCs/>
        </w:rPr>
        <w:t>id:</w:t>
      </w:r>
      <w:r w:rsidRPr="0087206F">
        <w:rPr>
          <w:rFonts w:ascii="Poppins" w:hAnsi="Poppins" w:cs="Poppins"/>
        </w:rPr>
        <w:t xml:space="preserve"> Unique identifier for an element.</w:t>
      </w:r>
    </w:p>
    <w:p w14:paraId="19602557" w14:textId="34099A07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385B31">
        <w:rPr>
          <w:rFonts w:ascii="Poppins" w:hAnsi="Poppins" w:cs="Poppins"/>
          <w:b/>
          <w:bCs/>
        </w:rPr>
        <w:t>class:</w:t>
      </w:r>
      <w:r w:rsidRPr="0087206F">
        <w:rPr>
          <w:rFonts w:ascii="Poppins" w:hAnsi="Poppins" w:cs="Poppins"/>
        </w:rPr>
        <w:t xml:space="preserve"> Group elements with shared styles.</w:t>
      </w:r>
    </w:p>
    <w:p w14:paraId="4AE92EE9" w14:textId="6F66D5FB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385B31">
        <w:rPr>
          <w:rFonts w:ascii="Poppins" w:hAnsi="Poppins" w:cs="Poppins"/>
          <w:b/>
          <w:bCs/>
        </w:rPr>
        <w:t>style:</w:t>
      </w:r>
      <w:r w:rsidRPr="0087206F">
        <w:rPr>
          <w:rFonts w:ascii="Poppins" w:hAnsi="Poppins" w:cs="Poppins"/>
        </w:rPr>
        <w:t xml:space="preserve"> Inline styles for an element.</w:t>
      </w:r>
    </w:p>
    <w:p w14:paraId="5B2429A9" w14:textId="572BFD69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385B31">
        <w:rPr>
          <w:rFonts w:ascii="Poppins" w:hAnsi="Poppins" w:cs="Poppins"/>
          <w:b/>
          <w:bCs/>
        </w:rPr>
        <w:t>title:</w:t>
      </w:r>
      <w:r w:rsidRPr="0087206F">
        <w:rPr>
          <w:rFonts w:ascii="Poppins" w:hAnsi="Poppins" w:cs="Poppins"/>
        </w:rPr>
        <w:t xml:space="preserve"> Tooltip text for an element.</w:t>
      </w:r>
    </w:p>
    <w:p w14:paraId="7BA75554" w14:textId="4DA58F78" w:rsidR="0087206F" w:rsidRPr="0087206F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r w:rsidRPr="00385B31">
        <w:rPr>
          <w:rFonts w:ascii="Poppins" w:hAnsi="Poppins" w:cs="Poppins"/>
          <w:b/>
          <w:bCs/>
        </w:rPr>
        <w:t>lang:</w:t>
      </w:r>
      <w:r w:rsidRPr="0087206F">
        <w:rPr>
          <w:rFonts w:ascii="Poppins" w:hAnsi="Poppins" w:cs="Poppins"/>
        </w:rPr>
        <w:t xml:space="preserve"> Language of the content.</w:t>
      </w:r>
    </w:p>
    <w:p w14:paraId="7B6EF830" w14:textId="5D81667C" w:rsidR="00636CD3" w:rsidRPr="00BE6E47" w:rsidRDefault="0087206F" w:rsidP="0087206F">
      <w:pPr>
        <w:pStyle w:val="ng-star-inserted"/>
        <w:rPr>
          <w:rFonts w:ascii="Poppins" w:hAnsi="Poppins" w:cs="Poppins"/>
        </w:rPr>
      </w:pPr>
      <w:r w:rsidRPr="0087206F">
        <w:rPr>
          <w:rFonts w:ascii="Poppins" w:hAnsi="Poppins" w:cs="Poppins"/>
        </w:rPr>
        <w:t xml:space="preserve">    </w:t>
      </w:r>
      <w:proofErr w:type="spellStart"/>
      <w:r w:rsidRPr="00385B31">
        <w:rPr>
          <w:rFonts w:ascii="Poppins" w:hAnsi="Poppins" w:cs="Poppins"/>
          <w:b/>
          <w:bCs/>
        </w:rPr>
        <w:t>dir</w:t>
      </w:r>
      <w:proofErr w:type="spellEnd"/>
      <w:r w:rsidRPr="00385B31">
        <w:rPr>
          <w:rFonts w:ascii="Poppins" w:hAnsi="Poppins" w:cs="Poppins"/>
          <w:b/>
          <w:bCs/>
        </w:rPr>
        <w:t>:</w:t>
      </w:r>
      <w:r w:rsidRPr="0087206F">
        <w:rPr>
          <w:rFonts w:ascii="Poppins" w:hAnsi="Poppins" w:cs="Poppins"/>
        </w:rPr>
        <w:t xml:space="preserve"> Text direction (e.g., </w:t>
      </w:r>
      <w:proofErr w:type="spellStart"/>
      <w:r w:rsidRPr="0087206F">
        <w:rPr>
          <w:rFonts w:ascii="Poppins" w:hAnsi="Poppins" w:cs="Poppins"/>
        </w:rPr>
        <w:t>ltr</w:t>
      </w:r>
      <w:proofErr w:type="spellEnd"/>
      <w:r w:rsidRPr="0087206F">
        <w:rPr>
          <w:rFonts w:ascii="Poppins" w:hAnsi="Poppins" w:cs="Poppins"/>
        </w:rPr>
        <w:t xml:space="preserve"> for left-to-right, </w:t>
      </w:r>
      <w:proofErr w:type="spellStart"/>
      <w:r w:rsidRPr="0087206F">
        <w:rPr>
          <w:rFonts w:ascii="Poppins" w:hAnsi="Poppins" w:cs="Poppins"/>
        </w:rPr>
        <w:t>rtl</w:t>
      </w:r>
      <w:proofErr w:type="spellEnd"/>
      <w:r w:rsidRPr="0087206F">
        <w:rPr>
          <w:rFonts w:ascii="Poppins" w:hAnsi="Poppins" w:cs="Poppins"/>
        </w:rPr>
        <w:t xml:space="preserve"> for right-to-left).</w:t>
      </w:r>
    </w:p>
    <w:sectPr w:rsidR="00636CD3" w:rsidRPr="00BE6E47" w:rsidSect="008F63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single" w:sz="18" w:space="24" w:color="4070F4"/>
        <w:left w:val="single" w:sz="18" w:space="24" w:color="4070F4"/>
        <w:bottom w:val="single" w:sz="18" w:space="24" w:color="4070F4"/>
        <w:right w:val="single" w:sz="18" w:space="24" w:color="4070F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E70F6" w14:textId="77777777" w:rsidR="00DA3CA3" w:rsidRDefault="00DA3CA3" w:rsidP="008F634A">
      <w:pPr>
        <w:spacing w:after="0" w:line="240" w:lineRule="auto"/>
      </w:pPr>
      <w:r>
        <w:separator/>
      </w:r>
    </w:p>
  </w:endnote>
  <w:endnote w:type="continuationSeparator" w:id="0">
    <w:p w14:paraId="2DA421B3" w14:textId="77777777" w:rsidR="00DA3CA3" w:rsidRDefault="00DA3CA3" w:rsidP="008F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2BC27" w14:textId="77777777" w:rsidR="008F634A" w:rsidRDefault="008F6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F2848" w14:textId="77777777" w:rsidR="008F634A" w:rsidRDefault="008F6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8BDAA" w14:textId="77777777" w:rsidR="008F634A" w:rsidRDefault="008F6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94739" w14:textId="77777777" w:rsidR="00DA3CA3" w:rsidRDefault="00DA3CA3" w:rsidP="008F634A">
      <w:pPr>
        <w:spacing w:after="0" w:line="240" w:lineRule="auto"/>
      </w:pPr>
      <w:r>
        <w:separator/>
      </w:r>
    </w:p>
  </w:footnote>
  <w:footnote w:type="continuationSeparator" w:id="0">
    <w:p w14:paraId="5843C37C" w14:textId="77777777" w:rsidR="00DA3CA3" w:rsidRDefault="00DA3CA3" w:rsidP="008F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EA6A1" w14:textId="00DD4B28" w:rsidR="008F634A" w:rsidRDefault="008F634A">
    <w:pPr>
      <w:pStyle w:val="Header"/>
    </w:pPr>
    <w:r>
      <w:rPr>
        <w:noProof/>
      </w:rPr>
      <w:pict w14:anchorId="09FB1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287891" o:spid="_x0000_s1026" type="#_x0000_t136" style="position:absolute;margin-left:0;margin-top:0;width:607.55pt;height:130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oppins&quot;;font-size:1pt" string="SuperCodingBit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851D4" w14:textId="617E0C5F" w:rsidR="008F634A" w:rsidRDefault="008F634A">
    <w:pPr>
      <w:pStyle w:val="Header"/>
    </w:pPr>
    <w:r>
      <w:rPr>
        <w:noProof/>
      </w:rPr>
      <w:pict w14:anchorId="60B02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287892" o:spid="_x0000_s1027" type="#_x0000_t136" style="position:absolute;margin-left:0;margin-top:0;width:607.55pt;height:130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oppins&quot;;font-size:1pt" string="SuperCodingBit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05B8F" w14:textId="61567868" w:rsidR="008F634A" w:rsidRDefault="008F634A">
    <w:pPr>
      <w:pStyle w:val="Header"/>
    </w:pPr>
    <w:r>
      <w:rPr>
        <w:noProof/>
      </w:rPr>
      <w:pict w14:anchorId="4637AF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287890" o:spid="_x0000_s1025" type="#_x0000_t136" style="position:absolute;margin-left:0;margin-top:0;width:607.55pt;height:13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oppins&quot;;font-size:1pt" string="SuperCodingBit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A6980"/>
    <w:multiLevelType w:val="multilevel"/>
    <w:tmpl w:val="2D3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24331"/>
    <w:multiLevelType w:val="multilevel"/>
    <w:tmpl w:val="0242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D4B88"/>
    <w:multiLevelType w:val="multilevel"/>
    <w:tmpl w:val="E54C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262AA"/>
    <w:multiLevelType w:val="multilevel"/>
    <w:tmpl w:val="E56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6053C"/>
    <w:multiLevelType w:val="multilevel"/>
    <w:tmpl w:val="074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D5C2C"/>
    <w:multiLevelType w:val="multilevel"/>
    <w:tmpl w:val="BE1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6594A"/>
    <w:multiLevelType w:val="multilevel"/>
    <w:tmpl w:val="7CAA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D4820"/>
    <w:multiLevelType w:val="multilevel"/>
    <w:tmpl w:val="8E6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27053"/>
    <w:multiLevelType w:val="multilevel"/>
    <w:tmpl w:val="C95E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174019">
    <w:abstractNumId w:val="2"/>
  </w:num>
  <w:num w:numId="2" w16cid:durableId="784157140">
    <w:abstractNumId w:val="5"/>
  </w:num>
  <w:num w:numId="3" w16cid:durableId="875777050">
    <w:abstractNumId w:val="0"/>
  </w:num>
  <w:num w:numId="4" w16cid:durableId="1769231956">
    <w:abstractNumId w:val="6"/>
  </w:num>
  <w:num w:numId="5" w16cid:durableId="1382636312">
    <w:abstractNumId w:val="1"/>
  </w:num>
  <w:num w:numId="6" w16cid:durableId="1451779046">
    <w:abstractNumId w:val="7"/>
  </w:num>
  <w:num w:numId="7" w16cid:durableId="1220366577">
    <w:abstractNumId w:val="4"/>
  </w:num>
  <w:num w:numId="8" w16cid:durableId="96562407">
    <w:abstractNumId w:val="8"/>
  </w:num>
  <w:num w:numId="9" w16cid:durableId="442577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47"/>
    <w:rsid w:val="000B4B99"/>
    <w:rsid w:val="00140732"/>
    <w:rsid w:val="001C26FA"/>
    <w:rsid w:val="002250E9"/>
    <w:rsid w:val="00234D7C"/>
    <w:rsid w:val="002500EE"/>
    <w:rsid w:val="00264196"/>
    <w:rsid w:val="002B2D1D"/>
    <w:rsid w:val="00385B31"/>
    <w:rsid w:val="004C0AE7"/>
    <w:rsid w:val="0062389B"/>
    <w:rsid w:val="00636CD3"/>
    <w:rsid w:val="00731A22"/>
    <w:rsid w:val="00754F35"/>
    <w:rsid w:val="00792893"/>
    <w:rsid w:val="007E4C03"/>
    <w:rsid w:val="0087206F"/>
    <w:rsid w:val="008720BB"/>
    <w:rsid w:val="008F634A"/>
    <w:rsid w:val="00945541"/>
    <w:rsid w:val="0099383D"/>
    <w:rsid w:val="00B4301C"/>
    <w:rsid w:val="00BE6E47"/>
    <w:rsid w:val="00BF5625"/>
    <w:rsid w:val="00CA2FB5"/>
    <w:rsid w:val="00D8210A"/>
    <w:rsid w:val="00D9169E"/>
    <w:rsid w:val="00DA3CA3"/>
    <w:rsid w:val="00E34B0D"/>
    <w:rsid w:val="00F1021F"/>
    <w:rsid w:val="00FB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67CF4"/>
  <w15:chartTrackingRefBased/>
  <w15:docId w15:val="{8B11EEC4-6FD8-42A0-B76E-D872C5B8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6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mr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-star-inserted">
    <w:name w:val="ng-star-inserted"/>
    <w:basedOn w:val="Normal"/>
    <w:rsid w:val="00BE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character" w:customStyle="1" w:styleId="ng-star-inserted1">
    <w:name w:val="ng-star-inserted1"/>
    <w:basedOn w:val="DefaultParagraphFont"/>
    <w:rsid w:val="00BE6E47"/>
  </w:style>
  <w:style w:type="character" w:customStyle="1" w:styleId="inline-code">
    <w:name w:val="inline-code"/>
    <w:basedOn w:val="DefaultParagraphFont"/>
    <w:rsid w:val="00BE6E47"/>
  </w:style>
  <w:style w:type="character" w:customStyle="1" w:styleId="Heading2Char">
    <w:name w:val="Heading 2 Char"/>
    <w:basedOn w:val="DefaultParagraphFont"/>
    <w:link w:val="Heading2"/>
    <w:uiPriority w:val="9"/>
    <w:rsid w:val="00636CD3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mr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6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4A"/>
  </w:style>
  <w:style w:type="paragraph" w:styleId="Footer">
    <w:name w:val="footer"/>
    <w:basedOn w:val="Normal"/>
    <w:link w:val="FooterChar"/>
    <w:uiPriority w:val="99"/>
    <w:unhideWhenUsed/>
    <w:rsid w:val="008F6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3577-5B1B-4D8B-8FEB-1739CC08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rao Malkari</dc:creator>
  <cp:keywords/>
  <dc:description/>
  <cp:lastModifiedBy>Anandrao Malkari</cp:lastModifiedBy>
  <cp:revision>26</cp:revision>
  <cp:lastPrinted>2024-07-12T17:43:00Z</cp:lastPrinted>
  <dcterms:created xsi:type="dcterms:W3CDTF">2024-07-12T15:12:00Z</dcterms:created>
  <dcterms:modified xsi:type="dcterms:W3CDTF">2024-07-12T18:13:00Z</dcterms:modified>
</cp:coreProperties>
</file>